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BF5E74">
        <w:tc>
          <w:tcPr>
            <w:tcW w:w="5940" w:type="dxa"/>
            <w:vAlign w:val="center"/>
          </w:tcPr>
          <w:p w14:paraId="75A56F93" w14:textId="77777777" w:rsidR="00F90E9F" w:rsidRPr="00AE101D" w:rsidRDefault="00AE101D" w:rsidP="00BF5E74">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vAlign w:val="center"/>
          </w:tcPr>
          <w:p w14:paraId="66B65309" w14:textId="77777777" w:rsidR="00F90E9F" w:rsidRDefault="00AE101D" w:rsidP="002C1C06">
            <w:pPr>
              <w:jc w:val="right"/>
            </w:pPr>
            <w:r>
              <w:t>Muhammad Zeeshan Karamat</w:t>
            </w:r>
          </w:p>
        </w:tc>
      </w:tr>
      <w:tr w:rsidR="00DF2AB7" w14:paraId="2887C779" w14:textId="77777777" w:rsidTr="00BF5E74">
        <w:tc>
          <w:tcPr>
            <w:tcW w:w="5940" w:type="dxa"/>
            <w:vAlign w:val="center"/>
          </w:tcPr>
          <w:p w14:paraId="3AC9185C" w14:textId="77777777" w:rsidR="00AE101D" w:rsidRPr="00AE101D" w:rsidRDefault="00AE101D" w:rsidP="00BF5E74">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BF5E74"/>
        </w:tc>
        <w:tc>
          <w:tcPr>
            <w:tcW w:w="3330" w:type="dxa"/>
            <w:vAlign w:val="center"/>
          </w:tcPr>
          <w:p w14:paraId="6BB20C1E" w14:textId="77777777" w:rsidR="00F90E9F" w:rsidRDefault="00AE101D" w:rsidP="002C1C06">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576B91BB" w:rsidR="000402F8" w:rsidRPr="00255549" w:rsidRDefault="00E77F8E" w:rsidP="006028A0">
      <w:pPr>
        <w:spacing w:before="100" w:beforeAutospacing="1" w:after="100" w:afterAutospacing="1"/>
        <w:outlineLvl w:val="2"/>
        <w:rPr>
          <w:rFonts w:ascii="Arial" w:eastAsia="Times New Roman" w:hAnsi="Arial" w:cs="Arial"/>
          <w:bCs/>
          <w:color w:val="434343"/>
          <w:sz w:val="22"/>
          <w:szCs w:val="22"/>
        </w:rPr>
      </w:pPr>
      <w:r w:rsidRPr="00255549">
        <w:rPr>
          <w:rFonts w:ascii="Arial" w:eastAsia="Times New Roman" w:hAnsi="Arial" w:cs="Arial"/>
          <w:bCs/>
          <w:color w:val="434343"/>
          <w:sz w:val="22"/>
          <w:szCs w:val="22"/>
        </w:rPr>
        <w:t>A robotic mouse in a</w:t>
      </w:r>
      <w:r w:rsidR="00427A58" w:rsidRPr="00255549">
        <w:rPr>
          <w:rFonts w:ascii="Arial" w:eastAsia="Times New Roman" w:hAnsi="Arial" w:cs="Arial"/>
          <w:bCs/>
          <w:color w:val="434343"/>
          <w:sz w:val="22"/>
          <w:szCs w:val="22"/>
        </w:rPr>
        <w:t>n unknown</w:t>
      </w:r>
      <w:r w:rsidRPr="00255549">
        <w:rPr>
          <w:rFonts w:ascii="Arial" w:eastAsia="Times New Roman" w:hAnsi="Arial" w:cs="Arial"/>
          <w:bCs/>
          <w:color w:val="434343"/>
          <w:sz w:val="22"/>
          <w:szCs w:val="22"/>
        </w:rPr>
        <w:t xml:space="preserve"> virtual maze</w:t>
      </w:r>
      <w:r w:rsidR="00427A58" w:rsidRPr="00255549">
        <w:rPr>
          <w:rFonts w:ascii="Arial" w:eastAsia="Times New Roman" w:hAnsi="Arial" w:cs="Arial"/>
          <w:bCs/>
          <w:color w:val="434343"/>
          <w:sz w:val="22"/>
          <w:szCs w:val="22"/>
        </w:rPr>
        <w:t>,</w:t>
      </w:r>
      <w:r w:rsidRPr="00255549">
        <w:rPr>
          <w:rFonts w:ascii="Arial" w:eastAsia="Times New Roman" w:hAnsi="Arial" w:cs="Arial"/>
          <w:bCs/>
          <w:color w:val="434343"/>
          <w:sz w:val="22"/>
          <w:szCs w:val="22"/>
        </w:rPr>
        <w:t xml:space="preserve"> is programmed to firstly plot the unknown environment and then find the optimal path from start location to the center of the virtual maze. </w:t>
      </w:r>
      <w:hyperlink r:id="rId7" w:history="1">
        <w:r w:rsidR="00D65D67" w:rsidRPr="00255549">
          <w:rPr>
            <w:rStyle w:val="Hyperlink"/>
            <w:rFonts w:ascii="Arial" w:eastAsia="Times New Roman" w:hAnsi="Arial" w:cs="Arial"/>
            <w:bCs/>
            <w:sz w:val="22"/>
            <w:szCs w:val="22"/>
          </w:rPr>
          <w:t>This video</w:t>
        </w:r>
      </w:hyperlink>
      <w:r w:rsidR="00D65D67" w:rsidRPr="00255549">
        <w:rPr>
          <w:rFonts w:ascii="Arial" w:eastAsia="Times New Roman" w:hAnsi="Arial" w:cs="Arial"/>
          <w:bCs/>
          <w:color w:val="434343"/>
          <w:sz w:val="22"/>
          <w:szCs w:val="22"/>
        </w:rPr>
        <w:t> (Youtube) is an example of a Micromouse competition.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BBB871A" w14:textId="6C915826" w:rsidR="00BE2DC1" w:rsidRPr="00255549" w:rsidRDefault="001C699D"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ic mouse has two runs for this project. In the first run, the robot will explore and map the unknown maze surface and store its maps in its memory</w:t>
      </w:r>
      <w:r w:rsidR="00BE2DC1" w:rsidRPr="00255549">
        <w:rPr>
          <w:rFonts w:ascii="Times" w:eastAsia="Times New Roman" w:hAnsi="Times" w:cs="Arial"/>
          <w:bCs/>
        </w:rPr>
        <w:t xml:space="preserve"> with certain time limit</w:t>
      </w:r>
      <w:r w:rsidRPr="00255549">
        <w:rPr>
          <w:rFonts w:ascii="Times" w:eastAsia="Times New Roman" w:hAnsi="Times" w:cs="Arial"/>
          <w:bCs/>
        </w:rPr>
        <w:t xml:space="preserve">. It will continue exploring the space no matter it has reached its goal i.e. center of the maze. Then, in the second run the robotic mouse will exploit what it has learnt in the first run and come up with optimal strategy from start location to the end location and will plan its route in a optimal way. </w:t>
      </w:r>
    </w:p>
    <w:p w14:paraId="4A10F680" w14:textId="71E2B10F" w:rsidR="00BE2DC1" w:rsidRPr="00255549" w:rsidRDefault="00BE2DC1"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Some initial code is already provided</w:t>
      </w:r>
      <w:r w:rsidR="001460E1" w:rsidRPr="00255549">
        <w:rPr>
          <w:rFonts w:ascii="Times" w:eastAsia="Times New Roman" w:hAnsi="Times" w:cs="Arial"/>
          <w:bCs/>
        </w:rPr>
        <w:t xml:space="preserve"> along with specifications for the robotic mouse environment and testing. I have programmed the robotic mouse to first plot and then optimally navigate through that virtual environment. </w:t>
      </w:r>
      <w:r w:rsidR="00A71D66" w:rsidRPr="00255549">
        <w:rPr>
          <w:rFonts w:ascii="Times" w:eastAsia="Times New Roman" w:hAnsi="Times" w:cs="Arial"/>
          <w:bCs/>
        </w:rPr>
        <w:t xml:space="preserve"> For the first run the robot will explore as much surface as it can in minimal steps and for then for the second run, it will use artificial intelligence search methods to come up with optimal route to reach center of maze. </w:t>
      </w:r>
    </w:p>
    <w:p w14:paraId="44A28D6F" w14:textId="77777777" w:rsidR="00925602" w:rsidRDefault="00925602" w:rsidP="004D521E">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A181B12" w14:textId="7FDFB6CE" w:rsidR="00381AE6" w:rsidRPr="00922458" w:rsidRDefault="00EC3AE7" w:rsidP="0017152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scoring the performance of the robotic mouse, combination number of steps taken by the robotic mouse in the first run plus number of steps for the second run. For adding more weight to the second run,  the first run has been divided by thirty and then added to the second run steps to make the final score. Total number of steps taken by the rob</w:t>
      </w:r>
      <w:r w:rsidR="006E037C" w:rsidRPr="00255549">
        <w:rPr>
          <w:rFonts w:ascii="Times" w:eastAsia="Times New Roman" w:hAnsi="Times" w:cs="Arial"/>
          <w:bCs/>
        </w:rPr>
        <w:t>otic mouse are limited to 1000.</w:t>
      </w: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lastRenderedPageBreak/>
        <w:t>Analysis</w:t>
      </w:r>
    </w:p>
    <w:p w14:paraId="06568DD0" w14:textId="77777777" w:rsidR="0022495F" w:rsidRPr="0022495F" w:rsidRDefault="0022495F" w:rsidP="0022495F"/>
    <w:p w14:paraId="213C3883" w14:textId="11153765"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17152E">
        <w:rPr>
          <w:rFonts w:ascii="Times" w:eastAsia="Times New Roman" w:hAnsi="Times" w:cs="Arial"/>
          <w:b/>
          <w:bCs/>
          <w:sz w:val="28"/>
          <w:szCs w:val="28"/>
        </w:rPr>
        <w:t>:</w:t>
      </w:r>
    </w:p>
    <w:p w14:paraId="3D091A21" w14:textId="3315C3F1" w:rsidR="0017152E" w:rsidRPr="00255549" w:rsidRDefault="00F96A11"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w:t>
      </w:r>
      <w:r w:rsidR="00E47A66" w:rsidRPr="00255549">
        <w:rPr>
          <w:rFonts w:ascii="Times" w:eastAsia="Times New Roman" w:hAnsi="Times" w:cs="Arial"/>
          <w:bCs/>
        </w:rPr>
        <w:t xml:space="preserve"> shape of</w:t>
      </w:r>
      <w:r w:rsidRPr="00255549">
        <w:rPr>
          <w:rFonts w:ascii="Times" w:eastAsia="Times New Roman" w:hAnsi="Times" w:cs="Arial"/>
          <w:bCs/>
        </w:rPr>
        <w:t xml:space="preserve"> </w:t>
      </w:r>
      <w:r w:rsidR="00E47A66" w:rsidRPr="00255549">
        <w:rPr>
          <w:rFonts w:ascii="Times" w:eastAsia="Times New Roman" w:hAnsi="Times" w:cs="Arial"/>
          <w:bCs/>
        </w:rPr>
        <w:t xml:space="preserve">virtual maze is n*n square with goal in the center of it, which is 2*2 grid. For each cell of the grid, it might has walls in the left, right, up or down side of the cell, which will prohibit the robot motion though them.  Robot will always start from the bottom left corner of the virtual maze where it can only all walls closed except for the up one. </w:t>
      </w:r>
    </w:p>
    <w:p w14:paraId="5CA43C98" w14:textId="3AE32F1A" w:rsidR="00006DCB" w:rsidRPr="00255549" w:rsidRDefault="00006DCB"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 has three distance sensor mounted on it, that will measure the robot distance from its current location to the walls on their respective sides.</w:t>
      </w:r>
      <w:r w:rsidR="00E90FF8" w:rsidRPr="00255549">
        <w:rPr>
          <w:rFonts w:ascii="Times" w:eastAsia="Times New Roman" w:hAnsi="Times" w:cs="Arial"/>
          <w:bCs/>
        </w:rPr>
        <w:t xml:space="preserve"> It is assumed that the sensor readings are accurate and free from any noise.</w:t>
      </w:r>
      <w:r w:rsidRPr="00255549">
        <w:rPr>
          <w:rFonts w:ascii="Times" w:eastAsia="Times New Roman" w:hAnsi="Times" w:cs="Arial"/>
          <w:bCs/>
        </w:rPr>
        <w:t xml:space="preserve"> Below are these three sensors, </w:t>
      </w:r>
    </w:p>
    <w:p w14:paraId="114B65D9" w14:textId="4BC41469"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Left distance measurement sensor</w:t>
      </w:r>
    </w:p>
    <w:p w14:paraId="148EF7C6" w14:textId="5FE2F947"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ront distance measurement sensor</w:t>
      </w:r>
    </w:p>
    <w:p w14:paraId="3C4FE3CD" w14:textId="2181EF6A"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Right distance measurement sensor.</w:t>
      </w:r>
    </w:p>
    <w:p w14:paraId="294151E5" w14:textId="77777777" w:rsidR="00526DFF" w:rsidRPr="00255549" w:rsidRDefault="00E90FF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the robot motion, it can rotate either clockwise or anticlockwise direction or move straight and </w:t>
      </w:r>
      <w:r w:rsidR="001A7290" w:rsidRPr="00255549">
        <w:rPr>
          <w:rFonts w:ascii="Times" w:eastAsia="Times New Roman" w:hAnsi="Times" w:cs="Arial"/>
          <w:bCs/>
        </w:rPr>
        <w:t xml:space="preserve">then move forward or backward. </w:t>
      </w:r>
      <w:r w:rsidR="00DB26FF" w:rsidRPr="00255549">
        <w:rPr>
          <w:rFonts w:ascii="Times" w:eastAsia="Times New Roman" w:hAnsi="Times" w:cs="Arial"/>
          <w:bCs/>
        </w:rPr>
        <w:t xml:space="preserve">It is assumed the robotic motion is perfect with no probability of moving into the wrong direction. </w:t>
      </w:r>
      <w:r w:rsidR="00EF1A27" w:rsidRPr="00255549">
        <w:rPr>
          <w:rFonts w:ascii="Times" w:eastAsia="Times New Roman" w:hAnsi="Times" w:cs="Arial"/>
          <w:bCs/>
        </w:rPr>
        <w:t>If the robot hits the wall while moving, i</w:t>
      </w:r>
      <w:r w:rsidR="00650B1F" w:rsidRPr="00255549">
        <w:rPr>
          <w:rFonts w:ascii="Times" w:eastAsia="Times New Roman" w:hAnsi="Times" w:cs="Arial"/>
          <w:bCs/>
        </w:rPr>
        <w:t>t will stay where it is after that time step and there is not penalty for this collision.</w:t>
      </w:r>
      <w:r w:rsidR="00D779C1" w:rsidRPr="00255549">
        <w:rPr>
          <w:rFonts w:ascii="Times" w:eastAsia="Times New Roman" w:hAnsi="Times" w:cs="Arial"/>
          <w:bCs/>
        </w:rPr>
        <w:t xml:space="preserve"> Sensors values are available after each movement of the robot. </w:t>
      </w:r>
    </w:p>
    <w:p w14:paraId="5A4565FB" w14:textId="77777777" w:rsidR="00631763" w:rsidRPr="00255549" w:rsidRDefault="00526DFF"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Pr="00255549" w:rsidRDefault="0063176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Mazes are provided as text files with first lines describing the dimension of the square maze and the subsequent lines indicates the allowed location for each column delimited by commas.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255549">
        <w:rPr>
          <w:rFonts w:ascii="Times" w:eastAsia="Times New Roman" w:hAnsi="Times" w:cs="Arial"/>
          <w:bCs/>
        </w:rPr>
        <w:t xml:space="preserve">bottom (0*1 + 1*2 + 0*4 + 1*8 = 10),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lastRenderedPageBreak/>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Pr="00255549" w:rsidRDefault="0020294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These maze files are only used for testing the search approach independently and for testing the robot performance, but the robot will plot the unknown virtual environment by itself, rather than from these files. </w:t>
      </w:r>
    </w:p>
    <w:p w14:paraId="449AFA0D" w14:textId="4C01921D" w:rsidR="00AA32F3" w:rsidRPr="00255549" w:rsidRDefault="00AA32F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example for the first maze provided</w:t>
      </w:r>
      <w:r w:rsidR="00473564" w:rsidRPr="00255549">
        <w:rPr>
          <w:rFonts w:ascii="Times" w:eastAsia="Times New Roman" w:hAnsi="Times" w:cs="Arial"/>
          <w:bCs/>
        </w:rPr>
        <w:t>, its visualization will be covered in the next section. Some of the interesting points that can be exploited for obtaining better score are avoiding dead-ends, avoiding loops, using initial heuristics to guide the robot towards the center of maze,  and</w:t>
      </w:r>
      <w:r w:rsidR="00BE0EB6" w:rsidRPr="00255549">
        <w:rPr>
          <w:rFonts w:ascii="Times" w:eastAsia="Times New Roman" w:hAnsi="Times" w:cs="Arial"/>
          <w:bCs/>
        </w:rPr>
        <w:t xml:space="preserve"> </w:t>
      </w:r>
      <w:r w:rsidR="00473564" w:rsidRPr="00255549">
        <w:rPr>
          <w:rFonts w:ascii="Times" w:eastAsia="Times New Roman" w:hAnsi="Times" w:cs="Arial"/>
          <w:bCs/>
        </w:rPr>
        <w:t xml:space="preserve">preferring the front motion as compared to turning.  </w:t>
      </w:r>
      <w:r w:rsidR="00CF36FE" w:rsidRPr="00255549">
        <w:rPr>
          <w:rFonts w:ascii="Times" w:eastAsia="Times New Roman" w:hAnsi="Times" w:cs="Arial"/>
          <w:bCs/>
        </w:rPr>
        <w:t xml:space="preserve">They are further discussed in the next section. </w:t>
      </w:r>
    </w:p>
    <w:p w14:paraId="6BD9FA60" w14:textId="77777777" w:rsidR="00255549" w:rsidRDefault="00493CFE"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sz w:val="28"/>
          <w:szCs w:val="28"/>
        </w:rPr>
        <w:t>Exploratory Visualization</w:t>
      </w:r>
      <w:r w:rsidR="0017152E">
        <w:rPr>
          <w:rFonts w:ascii="Times" w:eastAsia="Times New Roman" w:hAnsi="Times" w:cs="Arial"/>
          <w:b/>
          <w:bCs/>
          <w:sz w:val="28"/>
          <w:szCs w:val="28"/>
        </w:rPr>
        <w:t>:</w:t>
      </w:r>
      <w:r w:rsidR="00571489" w:rsidRPr="00571489">
        <w:rPr>
          <w:rFonts w:ascii="Times" w:eastAsia="Times New Roman" w:hAnsi="Times" w:cs="Arial"/>
          <w:b/>
          <w:bCs/>
          <w:noProof/>
        </w:rPr>
        <w:t xml:space="preserve"> </w:t>
      </w:r>
    </w:p>
    <w:p w14:paraId="3936D1E7" w14:textId="2EC94429" w:rsidR="00255549" w:rsidRPr="00255549" w:rsidRDefault="00255549" w:rsidP="0017152E">
      <w:pPr>
        <w:spacing w:before="100" w:beforeAutospacing="1" w:after="100" w:afterAutospacing="1"/>
        <w:outlineLvl w:val="2"/>
        <w:rPr>
          <w:rFonts w:ascii="Times" w:eastAsia="Times New Roman" w:hAnsi="Times" w:cs="Arial"/>
          <w:bCs/>
          <w:noProof/>
        </w:rPr>
      </w:pPr>
      <w:r w:rsidRPr="00255549">
        <w:rPr>
          <w:rFonts w:ascii="Times" w:eastAsia="Times New Roman" w:hAnsi="Times" w:cs="Arial"/>
          <w:bCs/>
          <w:noProof/>
        </w:rPr>
        <w:t xml:space="preserve">For the first maze, it is shown below with optimal route from bottom left corner to the center of the maze output by the program is shown below,  where </w:t>
      </w:r>
      <w:r w:rsidR="00090A26">
        <w:rPr>
          <w:rFonts w:ascii="Times" w:eastAsia="Times New Roman" w:hAnsi="Times" w:cs="Arial"/>
          <w:bCs/>
          <w:noProof/>
        </w:rPr>
        <w:t>the arrows indicate the robot moving direction.</w:t>
      </w:r>
    </w:p>
    <w:p w14:paraId="0B197824" w14:textId="071F63DD" w:rsidR="00255549" w:rsidRDefault="00255549" w:rsidP="008D1578">
      <w:pPr>
        <w:spacing w:before="100" w:beforeAutospacing="1" w:after="100" w:afterAutospacing="1"/>
        <w:ind w:left="720" w:firstLine="720"/>
        <w:outlineLvl w:val="2"/>
        <w:rPr>
          <w:rFonts w:ascii="Times" w:eastAsia="Times New Roman" w:hAnsi="Times" w:cs="Arial"/>
          <w:b/>
          <w:bCs/>
          <w:noProof/>
        </w:rPr>
      </w:pPr>
      <w:r>
        <w:rPr>
          <w:rFonts w:ascii="Times" w:eastAsia="Times New Roman" w:hAnsi="Times" w:cs="Arial"/>
          <w:b/>
          <w:bCs/>
          <w:noProof/>
        </w:rPr>
        <w:drawing>
          <wp:inline distT="0" distB="0" distL="0" distR="0" wp14:anchorId="38196B24" wp14:editId="091FC50C">
            <wp:extent cx="3543300" cy="2747525"/>
            <wp:effectExtent l="0" t="0" r="0" b="0"/>
            <wp:docPr id="3" name="Picture 2" descr="Harddrive:Users:mac:Desktop:Screen Shot 2016-07-13 at 8.1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7-13 at 8.12.0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78" cy="2748051"/>
                    </a:xfrm>
                    <a:prstGeom prst="rect">
                      <a:avLst/>
                    </a:prstGeom>
                    <a:noFill/>
                    <a:ln>
                      <a:noFill/>
                    </a:ln>
                  </pic:spPr>
                </pic:pic>
              </a:graphicData>
            </a:graphic>
          </wp:inline>
        </w:drawing>
      </w:r>
    </w:p>
    <w:p w14:paraId="364D3397" w14:textId="4D9AB0E7" w:rsidR="00864F34" w:rsidRPr="00864F34" w:rsidRDefault="00864F34" w:rsidP="0017152E">
      <w:pPr>
        <w:spacing w:before="100" w:beforeAutospacing="1" w:after="100" w:afterAutospacing="1"/>
        <w:outlineLvl w:val="2"/>
        <w:rPr>
          <w:rFonts w:ascii="Times" w:eastAsia="Times New Roman" w:hAnsi="Times" w:cs="Arial"/>
          <w:bCs/>
          <w:noProof/>
        </w:rPr>
      </w:pPr>
      <w:r w:rsidRPr="00864F34">
        <w:rPr>
          <w:rFonts w:ascii="Times" w:eastAsia="Times New Roman" w:hAnsi="Times" w:cs="Arial"/>
          <w:bCs/>
          <w:noProof/>
        </w:rPr>
        <w:t xml:space="preserve">and the equivalent path plotted on the actual maze is shown below, </w:t>
      </w:r>
      <w:r w:rsidR="005929A5">
        <w:rPr>
          <w:rFonts w:ascii="Times" w:eastAsia="Times New Roman" w:hAnsi="Times" w:cs="Arial"/>
          <w:bCs/>
          <w:noProof/>
        </w:rPr>
        <w:t xml:space="preserve"> with thick black rectangle on the bottom letf corner indicating the start position of the robot and violet color lines indicating the robot trajectory. </w:t>
      </w:r>
    </w:p>
    <w:p w14:paraId="704F1B9D" w14:textId="02AE4FEF" w:rsidR="0017152E" w:rsidRDefault="001A2871"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noProof/>
          <w:sz w:val="28"/>
          <w:szCs w:val="28"/>
        </w:rPr>
        <w:lastRenderedPageBreak/>
        <w:drawing>
          <wp:anchor distT="0" distB="0" distL="114300" distR="114300" simplePos="0" relativeHeight="251658240" behindDoc="0" locked="0" layoutInCell="1" allowOverlap="1" wp14:anchorId="6FD0A7C8" wp14:editId="759518A0">
            <wp:simplePos x="0" y="0"/>
            <wp:positionH relativeFrom="margin">
              <wp:align>center</wp:align>
            </wp:positionH>
            <wp:positionV relativeFrom="margin">
              <wp:align>top</wp:align>
            </wp:positionV>
            <wp:extent cx="5029200" cy="3735070"/>
            <wp:effectExtent l="0" t="0" r="0" b="0"/>
            <wp:wrapSquare wrapText="bothSides"/>
            <wp:docPr id="5" name="Picture 4" descr="Harddrive:Users:mac:Downloads:imageedit_32_545823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drive:Users:mac:Downloads:imageedit_32_5458236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35070"/>
                    </a:xfrm>
                    <a:prstGeom prst="rect">
                      <a:avLst/>
                    </a:prstGeom>
                    <a:noFill/>
                    <a:ln>
                      <a:noFill/>
                    </a:ln>
                  </pic:spPr>
                </pic:pic>
              </a:graphicData>
            </a:graphic>
          </wp:anchor>
        </w:drawing>
      </w:r>
    </w:p>
    <w:p w14:paraId="08551198" w14:textId="1B98C418" w:rsidR="008179BD" w:rsidRDefault="008179BD" w:rsidP="0017152E">
      <w:pPr>
        <w:spacing w:before="100" w:beforeAutospacing="1" w:after="100" w:afterAutospacing="1"/>
        <w:outlineLvl w:val="2"/>
        <w:rPr>
          <w:rFonts w:ascii="Times" w:eastAsia="Times New Roman" w:hAnsi="Times" w:cs="Arial"/>
          <w:bCs/>
        </w:rPr>
      </w:pPr>
      <w:r w:rsidRPr="00F878EF">
        <w:rPr>
          <w:rFonts w:ascii="Times" w:eastAsia="Times New Roman" w:hAnsi="Times" w:cs="Arial"/>
          <w:bCs/>
        </w:rPr>
        <w:t>The red rectangular blocks indicating dead-ends in the maze where if the robot can enter leaves no option for further motion until rotate 180 degrees or turn back. Yellow blocks indicate some potential loops that the robot must avoid during its e</w:t>
      </w:r>
      <w:r w:rsidR="00AC0A00">
        <w:rPr>
          <w:rFonts w:ascii="Times" w:eastAsia="Times New Roman" w:hAnsi="Times" w:cs="Arial"/>
          <w:bCs/>
        </w:rPr>
        <w:t xml:space="preserve">xploration phase to move in </w:t>
      </w:r>
      <w:r w:rsidRPr="00F878EF">
        <w:rPr>
          <w:rFonts w:ascii="Times" w:eastAsia="Times New Roman" w:hAnsi="Times" w:cs="Arial"/>
          <w:bCs/>
        </w:rPr>
        <w:t xml:space="preserve">those loops. </w:t>
      </w:r>
      <w:r w:rsidR="00AC0A00">
        <w:rPr>
          <w:rFonts w:ascii="Times" w:eastAsia="Times New Roman" w:hAnsi="Times" w:cs="Arial"/>
          <w:bCs/>
        </w:rPr>
        <w:t xml:space="preserve">As during the exploration phase the robot will try to maximize the coverage of the space along with finding the optimal route to its goal, so the robot will loose its number of steps while moving in the same loop again and again. </w:t>
      </w:r>
    </w:p>
    <w:p w14:paraId="19230A4E" w14:textId="57B531B6" w:rsidR="0017152E" w:rsidRDefault="00934FCD" w:rsidP="00D0066E">
      <w:pPr>
        <w:spacing w:before="100" w:beforeAutospacing="1" w:after="100" w:afterAutospacing="1"/>
        <w:outlineLvl w:val="2"/>
        <w:rPr>
          <w:rFonts w:ascii="Times" w:eastAsia="Times New Roman" w:hAnsi="Times" w:cs="Arial"/>
          <w:b/>
          <w:bCs/>
        </w:rPr>
      </w:pPr>
      <w:r>
        <w:rPr>
          <w:rFonts w:ascii="Times" w:eastAsia="Times New Roman" w:hAnsi="Times" w:cs="Arial"/>
          <w:bCs/>
        </w:rPr>
        <w:t xml:space="preserve">When it comes to the optimal path, although the length of the path is 30, but considering the fact that the robot can move 3 units per move, it can achieve the above drawn path in just 17 moves. So, in the subsequent algorithm, I have preferred forward motion as compared to turning. </w:t>
      </w:r>
    </w:p>
    <w:p w14:paraId="5D40EA08" w14:textId="77777777" w:rsidR="00D0066E" w:rsidRDefault="00D0066E" w:rsidP="00D0066E">
      <w:pPr>
        <w:spacing w:before="100" w:beforeAutospacing="1" w:after="100" w:afterAutospacing="1"/>
        <w:outlineLvl w:val="2"/>
        <w:rPr>
          <w:rFonts w:ascii="Times" w:eastAsia="Times New Roman" w:hAnsi="Times" w:cs="Arial"/>
          <w:b/>
          <w:bCs/>
        </w:rPr>
      </w:pPr>
    </w:p>
    <w:p w14:paraId="0E74E38B" w14:textId="51E8FD35" w:rsidR="0017152E" w:rsidRDefault="00D0066E" w:rsidP="00D0066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Algorithms and </w:t>
      </w:r>
      <w:r w:rsidRPr="00D0066E">
        <w:rPr>
          <w:rFonts w:ascii="Times" w:eastAsia="Times New Roman" w:hAnsi="Times" w:cs="Arial"/>
          <w:b/>
          <w:bCs/>
          <w:sz w:val="28"/>
          <w:szCs w:val="28"/>
        </w:rPr>
        <w:t>Techniques</w:t>
      </w:r>
      <w:r w:rsidR="0017152E">
        <w:rPr>
          <w:rFonts w:ascii="Times" w:eastAsia="Times New Roman" w:hAnsi="Times" w:cs="Arial"/>
          <w:b/>
          <w:bCs/>
          <w:sz w:val="28"/>
          <w:szCs w:val="28"/>
        </w:rPr>
        <w:t>:</w:t>
      </w:r>
    </w:p>
    <w:p w14:paraId="1B650B72" w14:textId="47EF4090" w:rsidR="0017152E" w:rsidRDefault="0034036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there are two runs allowed for the robotic mouse with total number of steps limited to 1000. So, during the first run, I have compared performance </w:t>
      </w:r>
      <w:r w:rsidR="001E1F99">
        <w:rPr>
          <w:rFonts w:ascii="Times" w:eastAsia="Times New Roman" w:hAnsi="Times" w:cs="Arial"/>
          <w:bCs/>
        </w:rPr>
        <w:t>following</w:t>
      </w:r>
      <w:r w:rsidR="00405F2E">
        <w:rPr>
          <w:rFonts w:ascii="Times" w:eastAsia="Times New Roman" w:hAnsi="Times" w:cs="Arial"/>
          <w:bCs/>
        </w:rPr>
        <w:t xml:space="preserve"> algorithms,</w:t>
      </w:r>
    </w:p>
    <w:p w14:paraId="37B222D6" w14:textId="6DCE792F"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408C9F77" w14:textId="58B2B2B2"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250C01ED" w14:textId="19B2179A"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1299156F" w14:textId="2047E165" w:rsid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lastRenderedPageBreak/>
        <w:t>Weighted choice based on count frequency while avoiding dead ends and heuristics guide</w:t>
      </w:r>
    </w:p>
    <w:p w14:paraId="1DB3AD6D" w14:textId="77777777" w:rsidR="007B07DA" w:rsidRDefault="00805244"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he random movement technique will work for small grid size and will reach goal, but its coverage is low as compared to other techniques. But as the grid size increases, its performance start to degrade substantially and will not suffice to reach goal for most of cases. </w:t>
      </w:r>
    </w:p>
    <w:p w14:paraId="009EAD06" w14:textId="44D10524" w:rsidR="00405F2E" w:rsidRDefault="007B07DA"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Now coming to the second approach with weighed choice for the next move, I have counted frequency for each of cell of the maze during its exploration phase. And the robot uses weighted random selection based on assigning low probability to the high frequency cells</w:t>
      </w:r>
      <w:r w:rsidR="000C442D">
        <w:rPr>
          <w:rFonts w:ascii="Times" w:eastAsia="Times New Roman" w:hAnsi="Times" w:cs="Arial"/>
          <w:bCs/>
        </w:rPr>
        <w:t xml:space="preserve"> and coverage is high even for large size mazes</w:t>
      </w:r>
      <w:r>
        <w:rPr>
          <w:rFonts w:ascii="Times" w:eastAsia="Times New Roman" w:hAnsi="Times" w:cs="Arial"/>
          <w:bCs/>
        </w:rPr>
        <w:t xml:space="preserve">. So, it results in better coverage as compared to the previous technique, but it waste a lot of time in dead ends. </w:t>
      </w:r>
    </w:p>
    <w:p w14:paraId="36BB5FEC" w14:textId="5BDEE68E" w:rsidR="00C40096" w:rsidRDefault="00C40096"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third technique, I also captured information about the dead-ends, using the fact that all of the three sensors values will be zero for that that location. So, while making next movement, I used that dead-end information captured in the previous movements to avoid trapping in these dead-ends by turning 180 degree. I also removed random selection </w:t>
      </w:r>
      <w:r w:rsidR="00751CD0">
        <w:rPr>
          <w:rFonts w:ascii="Times" w:eastAsia="Times New Roman" w:hAnsi="Times" w:cs="Arial"/>
          <w:bCs/>
        </w:rPr>
        <w:t xml:space="preserve">for this approach and used minimum of all count frequency for all of the possible choices for giving </w:t>
      </w:r>
      <w:r w:rsidR="00C22265">
        <w:rPr>
          <w:rFonts w:ascii="Times" w:eastAsia="Times New Roman" w:hAnsi="Times" w:cs="Arial"/>
          <w:bCs/>
        </w:rPr>
        <w:t>absolute 1 probability</w:t>
      </w:r>
      <w:r w:rsidR="00751CD0">
        <w:rPr>
          <w:rFonts w:ascii="Times" w:eastAsia="Times New Roman" w:hAnsi="Times" w:cs="Arial"/>
          <w:bCs/>
        </w:rPr>
        <w:t xml:space="preserve"> value to the location less explored. </w:t>
      </w:r>
    </w:p>
    <w:p w14:paraId="5E32AC25" w14:textId="1A99EC94" w:rsidR="00665C3C" w:rsidRDefault="00D13E25"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For the last technique, I make a initial heuristic function using information available like the center of the maze, by initializing the goal locations with zero heuristic value and then the value gradually increases i</w:t>
      </w:r>
      <w:r w:rsidR="00665C3C">
        <w:rPr>
          <w:rFonts w:ascii="Times" w:eastAsia="Times New Roman" w:hAnsi="Times" w:cs="Arial"/>
          <w:bCs/>
        </w:rPr>
        <w:t>n the subsequent goals. Sample initial heuristics is shown below,</w:t>
      </w:r>
    </w:p>
    <w:p w14:paraId="2F4E1F9B" w14:textId="56F2778E" w:rsidR="00665C3C"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                                </w:t>
      </w:r>
      <w:r w:rsidR="00D13E25">
        <w:rPr>
          <w:rFonts w:ascii="Times" w:eastAsia="Times New Roman" w:hAnsi="Times" w:cs="Arial"/>
          <w:bCs/>
        </w:rPr>
        <w:t xml:space="preserve"> </w:t>
      </w:r>
      <w:r w:rsidR="00665C3C">
        <w:rPr>
          <w:rFonts w:ascii="Times" w:eastAsia="Times New Roman" w:hAnsi="Times" w:cs="Arial"/>
          <w:bCs/>
          <w:noProof/>
        </w:rPr>
        <w:drawing>
          <wp:inline distT="0" distB="0" distL="0" distR="0" wp14:anchorId="762DD7BB" wp14:editId="57BA2721">
            <wp:extent cx="2705450" cy="3429000"/>
            <wp:effectExtent l="0" t="0" r="12700" b="0"/>
            <wp:docPr id="6" name="Picture 5" descr="Harddrive:Users:mac:Desktop:Screen Shot 2016-07-13 at 8.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drive:Users:mac:Desktop:Screen Shot 2016-07-13 at 8.54.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450" cy="3429000"/>
                    </a:xfrm>
                    <a:prstGeom prst="rect">
                      <a:avLst/>
                    </a:prstGeom>
                    <a:noFill/>
                    <a:ln>
                      <a:noFill/>
                    </a:ln>
                  </pic:spPr>
                </pic:pic>
              </a:graphicData>
            </a:graphic>
          </wp:inline>
        </w:drawing>
      </w:r>
    </w:p>
    <w:p w14:paraId="2EE15981" w14:textId="7A0F0D58" w:rsidR="00644043"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So, in this technique, instead of just using previous captured frequency and dead end information, I also used this heuristics value to count for deciding next location. And the results of this approach are significantly better than as compared to the previous approaches in the first run.</w:t>
      </w:r>
    </w:p>
    <w:p w14:paraId="6B2F8799" w14:textId="3E0F80E2" w:rsidR="00A37392" w:rsidRDefault="00FB67BD"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second run, I used A start search method for using mapped information about the </w:t>
      </w:r>
      <w:r w:rsidR="005A6A38">
        <w:rPr>
          <w:rFonts w:ascii="Times" w:eastAsia="Times New Roman" w:hAnsi="Times" w:cs="Arial"/>
          <w:bCs/>
        </w:rPr>
        <w:t xml:space="preserve">maze to output optimal route to the center of the maze using the heuristics value again compiled. Now heuristics values are compiled using the mapped information. Starting from the goal, I counted for each cell the minimum number of steps it takes to reach the goal using optimum policy algorithm. Then using that heuristics value, I have come up with optimal </w:t>
      </w:r>
      <w:r w:rsidR="008F5030">
        <w:rPr>
          <w:rFonts w:ascii="Times" w:eastAsia="Times New Roman" w:hAnsi="Times" w:cs="Arial"/>
          <w:bCs/>
        </w:rPr>
        <w:t>value for the route. This approach will outperform when th</w:t>
      </w:r>
      <w:r w:rsidR="006F03D1">
        <w:rPr>
          <w:rFonts w:ascii="Times" w:eastAsia="Times New Roman" w:hAnsi="Times" w:cs="Arial"/>
          <w:bCs/>
        </w:rPr>
        <w:t xml:space="preserve">e coverage of the maze is high. </w:t>
      </w:r>
      <w:r w:rsidR="004D7264">
        <w:rPr>
          <w:rFonts w:ascii="Times" w:eastAsia="Times New Roman" w:hAnsi="Times" w:cs="Arial"/>
          <w:bCs/>
        </w:rPr>
        <w:t xml:space="preserve">I also assigned more cost value to the left or right turn as compared to the forward motion while computing the G value for the A start search method. By that way, I will come up with more strait lines on which the robot can travel multiple units and save time later. </w:t>
      </w:r>
    </w:p>
    <w:p w14:paraId="490E3B23" w14:textId="77777777" w:rsidR="00D2615F" w:rsidRPr="00405F2E" w:rsidRDefault="00D2615F" w:rsidP="00405F2E">
      <w:pPr>
        <w:spacing w:before="100" w:beforeAutospacing="1" w:after="100" w:afterAutospacing="1"/>
        <w:outlineLvl w:val="2"/>
        <w:rPr>
          <w:rFonts w:ascii="Times" w:eastAsia="Times New Roman" w:hAnsi="Times" w:cs="Arial"/>
          <w:bCs/>
        </w:rPr>
      </w:pPr>
    </w:p>
    <w:p w14:paraId="71B3748B" w14:textId="56C8D250" w:rsidR="0017152E" w:rsidRDefault="001929A9" w:rsidP="0017152E">
      <w:pPr>
        <w:spacing w:before="100" w:beforeAutospacing="1" w:after="100" w:afterAutospacing="1"/>
        <w:outlineLvl w:val="2"/>
        <w:rPr>
          <w:rFonts w:ascii="Times" w:eastAsia="Times New Roman" w:hAnsi="Times" w:cs="Arial"/>
          <w:bCs/>
        </w:rPr>
      </w:pPr>
      <w:r w:rsidRPr="001929A9">
        <w:rPr>
          <w:rFonts w:ascii="Times" w:eastAsia="Times New Roman" w:hAnsi="Times" w:cs="Arial"/>
          <w:b/>
          <w:bCs/>
          <w:sz w:val="28"/>
          <w:szCs w:val="28"/>
        </w:rPr>
        <w:t>Benchmark</w:t>
      </w:r>
      <w:r>
        <w:rPr>
          <w:rFonts w:ascii="Times" w:eastAsia="Times New Roman" w:hAnsi="Times" w:cs="Arial"/>
          <w:b/>
          <w:bCs/>
          <w:sz w:val="28"/>
          <w:szCs w:val="28"/>
        </w:rPr>
        <w:t>:</w:t>
      </w:r>
      <w:r>
        <w:rPr>
          <w:rFonts w:ascii="Times" w:eastAsia="Times New Roman" w:hAnsi="Times" w:cs="Arial"/>
          <w:b/>
          <w:bCs/>
          <w:sz w:val="28"/>
          <w:szCs w:val="28"/>
        </w:rPr>
        <w:br/>
      </w:r>
      <w:r w:rsidR="008E10F2">
        <w:rPr>
          <w:rFonts w:ascii="Times" w:eastAsia="Times New Roman" w:hAnsi="Times" w:cs="Arial"/>
          <w:bCs/>
        </w:rPr>
        <w:t xml:space="preserve">Comparing performance of different techniques using the criteria that 1/30 of the number of steps of first run plus the number of steps in the second run, I compared performance of all of them. The random method performance is worst among all of them, and I used </w:t>
      </w:r>
      <w:r w:rsidR="001E1949">
        <w:rPr>
          <w:rFonts w:ascii="Times" w:eastAsia="Times New Roman" w:hAnsi="Times" w:cs="Arial"/>
          <w:bCs/>
        </w:rPr>
        <w:t xml:space="preserve">that as my baseline method for further comparing performance of other advanced algorithms used for this project. </w:t>
      </w:r>
      <w:r w:rsidR="008E10F2">
        <w:rPr>
          <w:rFonts w:ascii="Times" w:eastAsia="Times New Roman" w:hAnsi="Times" w:cs="Arial"/>
          <w:bCs/>
        </w:rPr>
        <w:t xml:space="preserve"> </w:t>
      </w:r>
    </w:p>
    <w:p w14:paraId="052EBA5C" w14:textId="77777777" w:rsidR="008B211B" w:rsidRPr="0085309E" w:rsidRDefault="008B211B" w:rsidP="0017152E">
      <w:pPr>
        <w:spacing w:before="100" w:beforeAutospacing="1" w:after="100" w:afterAutospacing="1"/>
        <w:outlineLvl w:val="2"/>
        <w:rPr>
          <w:rFonts w:ascii="Times" w:eastAsia="Times New Roman" w:hAnsi="Times" w:cs="Arial"/>
          <w:bCs/>
        </w:rPr>
      </w:pPr>
    </w:p>
    <w:p w14:paraId="4C76D0A2" w14:textId="77777777" w:rsidR="008B211B" w:rsidRDefault="008B211B" w:rsidP="008B211B">
      <w:pPr>
        <w:pStyle w:val="Heading1"/>
        <w:jc w:val="center"/>
        <w:rPr>
          <w:rStyle w:val="c2"/>
          <w:rFonts w:ascii="Droid Sans" w:hAnsi="Droid Sans" w:cs="Arial"/>
          <w:color w:val="000000"/>
          <w:sz w:val="40"/>
          <w:szCs w:val="40"/>
        </w:rPr>
      </w:pPr>
      <w:r>
        <w:rPr>
          <w:rStyle w:val="c2"/>
          <w:rFonts w:ascii="Droid Sans" w:hAnsi="Droid Sans" w:cs="Arial"/>
          <w:color w:val="000000"/>
          <w:sz w:val="40"/>
          <w:szCs w:val="40"/>
        </w:rPr>
        <w:t>Methodology</w:t>
      </w:r>
    </w:p>
    <w:p w14:paraId="42AC41ED" w14:textId="77777777" w:rsidR="00B900F4" w:rsidRDefault="00B900F4" w:rsidP="00B900F4"/>
    <w:p w14:paraId="1EA5C36F" w14:textId="2405C3DB" w:rsidR="0017152E" w:rsidRDefault="0017152E" w:rsidP="0017152E">
      <w:pPr>
        <w:spacing w:before="100" w:beforeAutospacing="1" w:after="100" w:afterAutospacing="1"/>
        <w:outlineLvl w:val="2"/>
        <w:rPr>
          <w:rFonts w:ascii="Times" w:eastAsia="Times New Roman" w:hAnsi="Times" w:cs="Arial"/>
          <w:b/>
          <w:bCs/>
        </w:rPr>
      </w:pPr>
    </w:p>
    <w:p w14:paraId="51D74D56" w14:textId="22FAACE8" w:rsidR="0017152E" w:rsidRDefault="00E71288" w:rsidP="0017152E">
      <w:pPr>
        <w:spacing w:before="100" w:beforeAutospacing="1" w:after="100" w:afterAutospacing="1"/>
        <w:outlineLvl w:val="2"/>
        <w:rPr>
          <w:rFonts w:ascii="Times" w:eastAsia="Times New Roman" w:hAnsi="Times" w:cs="Arial"/>
          <w:b/>
          <w:bCs/>
          <w:sz w:val="28"/>
          <w:szCs w:val="28"/>
        </w:rPr>
      </w:pPr>
      <w:r w:rsidRPr="00E71288">
        <w:rPr>
          <w:rFonts w:ascii="Times" w:eastAsia="Times New Roman" w:hAnsi="Times" w:cs="Arial"/>
          <w:b/>
          <w:bCs/>
          <w:sz w:val="28"/>
          <w:szCs w:val="28"/>
        </w:rPr>
        <w:t>Data Preprocessing</w:t>
      </w:r>
      <w:r w:rsidR="0017152E">
        <w:rPr>
          <w:rFonts w:ascii="Times" w:eastAsia="Times New Roman" w:hAnsi="Times" w:cs="Arial"/>
          <w:b/>
          <w:bCs/>
          <w:sz w:val="28"/>
          <w:szCs w:val="28"/>
        </w:rPr>
        <w:t>:</w:t>
      </w:r>
    </w:p>
    <w:p w14:paraId="05C8175A" w14:textId="1411A253" w:rsidR="00E71288" w:rsidRDefault="00B140A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the environment and robot specifications are given, so not data preprocessing steps are required for </w:t>
      </w:r>
      <w:r w:rsidR="00395B89">
        <w:rPr>
          <w:rFonts w:ascii="Times" w:eastAsia="Times New Roman" w:hAnsi="Times" w:cs="Arial"/>
          <w:bCs/>
        </w:rPr>
        <w:t>that</w:t>
      </w:r>
      <w:r w:rsidR="00E950B8">
        <w:rPr>
          <w:rFonts w:ascii="Times" w:eastAsia="Times New Roman" w:hAnsi="Times" w:cs="Arial"/>
          <w:bCs/>
        </w:rPr>
        <w:t xml:space="preserve"> projects</w:t>
      </w:r>
      <w:r>
        <w:rPr>
          <w:rFonts w:ascii="Times" w:eastAsia="Times New Roman" w:hAnsi="Times" w:cs="Arial"/>
          <w:bCs/>
        </w:rPr>
        <w:t>. Also sensors data i</w:t>
      </w:r>
      <w:r w:rsidR="0002670E">
        <w:rPr>
          <w:rFonts w:ascii="Times" w:eastAsia="Times New Roman" w:hAnsi="Times" w:cs="Arial"/>
          <w:bCs/>
        </w:rPr>
        <w:t xml:space="preserve">s free from noise, so no noise removal or cleaning steps are required for this project. </w:t>
      </w:r>
    </w:p>
    <w:p w14:paraId="37472367" w14:textId="77777777" w:rsidR="00B140A5" w:rsidRDefault="00B140A5" w:rsidP="0017152E">
      <w:pPr>
        <w:spacing w:before="100" w:beforeAutospacing="1" w:after="100" w:afterAutospacing="1"/>
        <w:outlineLvl w:val="2"/>
        <w:rPr>
          <w:rFonts w:ascii="Times" w:eastAsia="Times New Roman" w:hAnsi="Times" w:cs="Arial"/>
          <w:bCs/>
        </w:rPr>
      </w:pPr>
    </w:p>
    <w:p w14:paraId="33285D3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2E8BBC6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5591FFAE" w14:textId="55E7B31D" w:rsidR="0017152E" w:rsidRDefault="00B47435" w:rsidP="0017152E">
      <w:pPr>
        <w:spacing w:before="100" w:beforeAutospacing="1" w:after="100" w:afterAutospacing="1"/>
        <w:outlineLvl w:val="2"/>
        <w:rPr>
          <w:rFonts w:ascii="Times" w:eastAsia="Times New Roman" w:hAnsi="Times" w:cs="Arial"/>
          <w:b/>
          <w:bCs/>
          <w:sz w:val="28"/>
          <w:szCs w:val="28"/>
        </w:rPr>
      </w:pPr>
      <w:r w:rsidRPr="00B47435">
        <w:rPr>
          <w:rFonts w:ascii="Times" w:eastAsia="Times New Roman" w:hAnsi="Times" w:cs="Arial"/>
          <w:b/>
          <w:bCs/>
          <w:sz w:val="28"/>
          <w:szCs w:val="28"/>
        </w:rPr>
        <w:lastRenderedPageBreak/>
        <w:t>Implementation</w:t>
      </w:r>
      <w:r w:rsidR="0017152E">
        <w:rPr>
          <w:rFonts w:ascii="Times" w:eastAsia="Times New Roman" w:hAnsi="Times" w:cs="Arial"/>
          <w:b/>
          <w:bCs/>
          <w:sz w:val="28"/>
          <w:szCs w:val="28"/>
        </w:rPr>
        <w:t>:</w:t>
      </w:r>
    </w:p>
    <w:p w14:paraId="34CF36E7" w14:textId="5382EF53" w:rsidR="00B47435" w:rsidRDefault="00CE5578"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I implemented all of the required functionality inside the robot.py class. Firstly coming to tracking robot motion inside robot.py class for keeping track of its direction and</w:t>
      </w:r>
      <w:r w:rsidR="000B1900">
        <w:rPr>
          <w:rFonts w:ascii="Times" w:eastAsia="Times New Roman" w:hAnsi="Times" w:cs="Arial"/>
          <w:bCs/>
        </w:rPr>
        <w:t xml:space="preserve"> taking respective actions, I used following constructs for defining its rotation, </w:t>
      </w:r>
    </w:p>
    <w:p w14:paraId="75209F36" w14:textId="77777777" w:rsidR="000B1900" w:rsidRPr="000B1900" w:rsidRDefault="000B1900" w:rsidP="000B1900">
      <w:pPr>
        <w:pStyle w:val="NoSpacing"/>
      </w:pPr>
      <w:r w:rsidRPr="000B1900">
        <w:t>forward = [[-1,  0], # go up</w:t>
      </w:r>
    </w:p>
    <w:p w14:paraId="7F88CD67" w14:textId="77777777" w:rsidR="000B1900" w:rsidRPr="000B1900" w:rsidRDefault="000B1900" w:rsidP="000B1900">
      <w:pPr>
        <w:pStyle w:val="NoSpacing"/>
      </w:pPr>
      <w:r w:rsidRPr="000B1900">
        <w:t xml:space="preserve">           [ 0, -1], # go left</w:t>
      </w:r>
    </w:p>
    <w:p w14:paraId="3E3CF31C" w14:textId="77777777" w:rsidR="000B1900" w:rsidRPr="000B1900" w:rsidRDefault="000B1900" w:rsidP="000B1900">
      <w:pPr>
        <w:pStyle w:val="NoSpacing"/>
      </w:pPr>
      <w:r w:rsidRPr="000B1900">
        <w:t xml:space="preserve">           [ 1,  0], # go down</w:t>
      </w:r>
    </w:p>
    <w:p w14:paraId="1BBD9828" w14:textId="43475B67" w:rsidR="000B1900" w:rsidRDefault="000B1900" w:rsidP="000B1900">
      <w:pPr>
        <w:pStyle w:val="NoSpacing"/>
      </w:pPr>
      <w:r w:rsidRPr="000B1900">
        <w:t xml:space="preserve">           [ 0,  1]] # go right</w:t>
      </w:r>
    </w:p>
    <w:p w14:paraId="3FCA7F8C" w14:textId="77777777" w:rsidR="000B1900" w:rsidRDefault="000B1900" w:rsidP="000B1900">
      <w:pPr>
        <w:pStyle w:val="NoSpacing"/>
      </w:pPr>
    </w:p>
    <w:p w14:paraId="25517BB3" w14:textId="77777777" w:rsidR="000B1900" w:rsidRDefault="000B1900" w:rsidP="000B1900">
      <w:pPr>
        <w:pStyle w:val="NoSpacing"/>
      </w:pPr>
      <w:r>
        <w:t>action = [1, 0, -1]</w:t>
      </w:r>
    </w:p>
    <w:p w14:paraId="135E828D" w14:textId="77777777" w:rsidR="000B1900" w:rsidRDefault="000B1900" w:rsidP="000B1900">
      <w:pPr>
        <w:pStyle w:val="NoSpacing"/>
      </w:pPr>
    </w:p>
    <w:p w14:paraId="2BC318E4" w14:textId="584B438C" w:rsidR="000B1900" w:rsidRDefault="00EE0B1F" w:rsidP="000B1900">
      <w:pPr>
        <w:pStyle w:val="NoSpacing"/>
      </w:pPr>
      <w:r w:rsidRPr="00EE0B1F">
        <w:t>forward_name = ['up', 'right', 'down', 'left']</w:t>
      </w:r>
    </w:p>
    <w:p w14:paraId="2E2EC75F" w14:textId="769EA91C" w:rsidR="000B1900" w:rsidRDefault="000B1900" w:rsidP="000B1900">
      <w:pPr>
        <w:pStyle w:val="NoSpacing"/>
      </w:pPr>
      <w:r>
        <w:t>angle_val = [-90, 0,90]</w:t>
      </w:r>
    </w:p>
    <w:p w14:paraId="0C7A0DD1" w14:textId="59165DB4" w:rsidR="00B47435" w:rsidRDefault="00B47435" w:rsidP="000B1900">
      <w:pPr>
        <w:pStyle w:val="NoSpacing"/>
      </w:pPr>
    </w:p>
    <w:p w14:paraId="4A159A0E" w14:textId="1700FDEF" w:rsidR="000B1900" w:rsidRDefault="000B1900" w:rsidP="007B77BC">
      <w:r>
        <w:t>This is used for taking robot to take various d</w:t>
      </w:r>
      <w:r w:rsidR="007B77BC">
        <w:t xml:space="preserve">irections, like moving up, etc. Furthermore, forward_name list is used for defining current robot direction. </w:t>
      </w:r>
      <w:r w:rsidR="0095457A">
        <w:t xml:space="preserve">And then the action list is used for mapping corresponding robot rotations to the forward list index. Like if robot want to turn right, then it will decrement </w:t>
      </w:r>
      <w:r w:rsidR="000C66E8">
        <w:t xml:space="preserve">its current orientation head by one as in the action list i.e. -1 and its corresponding forward list coordinates will be multiplied with its current coordinates to make its new location. </w:t>
      </w:r>
    </w:p>
    <w:p w14:paraId="168AF451" w14:textId="77777777" w:rsidR="00C65EAE" w:rsidRDefault="00C65EAE" w:rsidP="007B77BC"/>
    <w:p w14:paraId="6BCB80D2" w14:textId="6ACBBC28" w:rsidR="00C65EAE" w:rsidRDefault="0024682A" w:rsidP="007B77BC">
      <w:r>
        <w:t xml:space="preserve">Then, initialized some variables that will be used for further logic implemented and are documented in the code. Some of them required description, and they are </w:t>
      </w:r>
    </w:p>
    <w:p w14:paraId="2FEFA70F" w14:textId="77777777" w:rsidR="0024682A" w:rsidRDefault="0024682A" w:rsidP="0024682A"/>
    <w:p w14:paraId="681E9AF7" w14:textId="77777777" w:rsidR="0024682A" w:rsidRDefault="0024682A" w:rsidP="0024682A"/>
    <w:p w14:paraId="020BF6B1" w14:textId="52F584AC" w:rsidR="0024682A" w:rsidRDefault="0024682A" w:rsidP="0024682A">
      <w:r>
        <w:t xml:space="preserve">self.count_grid  = [[0 for row in range(self.no_of_rows)] </w:t>
      </w:r>
    </w:p>
    <w:p w14:paraId="2003A0EC" w14:textId="77777777" w:rsidR="0024682A" w:rsidRDefault="0024682A" w:rsidP="0024682A">
      <w:pPr>
        <w:pStyle w:val="NoSpacing"/>
      </w:pPr>
      <w:r>
        <w:t xml:space="preserve">                  for col in range(self.no_of_cols)]</w:t>
      </w:r>
    </w:p>
    <w:p w14:paraId="46412F30" w14:textId="77777777" w:rsidR="0024682A" w:rsidRDefault="0024682A" w:rsidP="0024682A">
      <w:pPr>
        <w:pStyle w:val="NoSpacing"/>
      </w:pPr>
    </w:p>
    <w:p w14:paraId="4DBC30C9" w14:textId="77777777" w:rsidR="0024682A" w:rsidRDefault="0024682A" w:rsidP="0024682A">
      <w:pPr>
        <w:pStyle w:val="NoSpacing"/>
      </w:pPr>
      <w:r>
        <w:t xml:space="preserve">self.mapped_grid = [[self.init_val for row in range(self.no_of_rows)] </w:t>
      </w:r>
    </w:p>
    <w:p w14:paraId="47A85B85" w14:textId="77777777" w:rsidR="0024682A" w:rsidRDefault="0024682A" w:rsidP="0024682A">
      <w:pPr>
        <w:pStyle w:val="NoSpacing"/>
      </w:pPr>
      <w:r>
        <w:tab/>
      </w:r>
      <w:r>
        <w:tab/>
        <w:t xml:space="preserve">  for col in range(self.no_of_cols)]</w:t>
      </w:r>
    </w:p>
    <w:p w14:paraId="20CBE89E" w14:textId="77777777" w:rsidR="0024682A" w:rsidRDefault="0024682A" w:rsidP="0024682A">
      <w:pPr>
        <w:pStyle w:val="NoSpacing"/>
      </w:pPr>
    </w:p>
    <w:p w14:paraId="49A7AD12" w14:textId="77777777" w:rsidR="0024682A" w:rsidRDefault="0024682A" w:rsidP="0024682A">
      <w:pPr>
        <w:pStyle w:val="NoSpacing"/>
      </w:pPr>
      <w:r>
        <w:t xml:space="preserve">self.deadend_grid = [[0 for row in range(self.no_of_rows)] </w:t>
      </w:r>
    </w:p>
    <w:p w14:paraId="40A763CE" w14:textId="77777777" w:rsidR="0024682A" w:rsidRDefault="0024682A" w:rsidP="0024682A">
      <w:pPr>
        <w:pStyle w:val="NoSpacing"/>
      </w:pPr>
      <w:r>
        <w:tab/>
      </w:r>
      <w:r>
        <w:tab/>
        <w:t xml:space="preserve">  for col in range(self.no_of_cols)]</w:t>
      </w:r>
    </w:p>
    <w:p w14:paraId="70ACAEA0" w14:textId="77777777" w:rsidR="0024682A" w:rsidRDefault="0024682A" w:rsidP="0024682A">
      <w:pPr>
        <w:pStyle w:val="NoSpacing"/>
      </w:pPr>
    </w:p>
    <w:p w14:paraId="2BB41355" w14:textId="77777777" w:rsidR="0024682A" w:rsidRDefault="0024682A" w:rsidP="0024682A">
      <w:pPr>
        <w:pStyle w:val="NoSpacing"/>
      </w:pPr>
      <w:r>
        <w:t>self.heuristics = [[self.def_heu_val for row in range(self.no_of_rows)]</w:t>
      </w:r>
    </w:p>
    <w:p w14:paraId="36566A3D" w14:textId="77777777" w:rsidR="0024682A" w:rsidRDefault="0024682A" w:rsidP="0024682A">
      <w:pPr>
        <w:pStyle w:val="NoSpacing"/>
      </w:pPr>
      <w:r>
        <w:tab/>
      </w:r>
      <w:r>
        <w:tab/>
        <w:t xml:space="preserve"> for col in range(self.no_of_cols)]</w:t>
      </w:r>
    </w:p>
    <w:p w14:paraId="2C366F24" w14:textId="77777777" w:rsidR="0024682A" w:rsidRDefault="0024682A" w:rsidP="0024682A">
      <w:pPr>
        <w:pStyle w:val="NoSpacing"/>
      </w:pPr>
      <w:r>
        <w:t xml:space="preserve"> </w:t>
      </w:r>
    </w:p>
    <w:p w14:paraId="3F528EC5" w14:textId="77777777" w:rsidR="0024682A" w:rsidRDefault="0024682A" w:rsidP="0024682A">
      <w:pPr>
        <w:pStyle w:val="NoSpacing"/>
      </w:pPr>
      <w:r>
        <w:t>self.init_heuristics = [[self.def_heu_val for row in range(self.no_of_rows)]</w:t>
      </w:r>
    </w:p>
    <w:p w14:paraId="4170D2DB" w14:textId="5D3BFB79" w:rsidR="00B47435" w:rsidRDefault="0024682A" w:rsidP="0024682A">
      <w:pPr>
        <w:pStyle w:val="NoSpacing"/>
        <w:rPr>
          <w:rFonts w:ascii="Times" w:eastAsia="Times New Roman" w:hAnsi="Times" w:cs="Arial"/>
          <w:b/>
          <w:bCs/>
          <w:sz w:val="28"/>
          <w:szCs w:val="28"/>
        </w:rPr>
      </w:pPr>
      <w:r>
        <w:tab/>
      </w:r>
      <w:r>
        <w:tab/>
        <w:t xml:space="preserve"> for col in range(self.no_of_cols)]</w:t>
      </w:r>
    </w:p>
    <w:p w14:paraId="205603C9" w14:textId="39980846" w:rsidR="00B47435" w:rsidRPr="001B42C4" w:rsidRDefault="001B42C4" w:rsidP="001B42C4">
      <w:pPr>
        <w:pStyle w:val="NoSpacing"/>
      </w:pPr>
      <w:r w:rsidRPr="001B42C4">
        <w:t>self.route = []</w:t>
      </w:r>
    </w:p>
    <w:p w14:paraId="465C9074" w14:textId="77777777" w:rsidR="0024682A" w:rsidRDefault="0024682A" w:rsidP="0017152E">
      <w:pPr>
        <w:spacing w:before="100" w:beforeAutospacing="1" w:after="100" w:afterAutospacing="1"/>
        <w:outlineLvl w:val="2"/>
        <w:rPr>
          <w:rFonts w:ascii="Times" w:eastAsia="Times New Roman" w:hAnsi="Times" w:cs="Arial"/>
          <w:b/>
          <w:bCs/>
          <w:sz w:val="28"/>
          <w:szCs w:val="28"/>
        </w:rPr>
      </w:pPr>
    </w:p>
    <w:p w14:paraId="1EDC02E6" w14:textId="686C01C3" w:rsidR="00B47435" w:rsidRDefault="0024682A" w:rsidP="0017152E">
      <w:pPr>
        <w:spacing w:before="100" w:beforeAutospacing="1" w:after="100" w:afterAutospacing="1"/>
        <w:outlineLvl w:val="2"/>
      </w:pPr>
      <w:r w:rsidRPr="00044536">
        <w:rPr>
          <w:b/>
        </w:rPr>
        <w:lastRenderedPageBreak/>
        <w:t>count_grid</w:t>
      </w:r>
      <w:r>
        <w:t xml:space="preserve">  </w:t>
      </w:r>
      <w:r>
        <w:t xml:space="preserve">is used for keeping frequency of visit of each cell as the robot explores the space. </w:t>
      </w:r>
      <w:r w:rsidR="003F6384">
        <w:t xml:space="preserve"> </w:t>
      </w:r>
      <w:r w:rsidR="003F6384" w:rsidRPr="00044536">
        <w:rPr>
          <w:b/>
        </w:rPr>
        <w:t>mapped_grid</w:t>
      </w:r>
      <w:r w:rsidR="003F6384">
        <w:t xml:space="preserve"> contain values of the mapped wall position for each cell, and they are computed as follow, </w:t>
      </w:r>
      <w:r w:rsidR="006B5DD1" w:rsidRPr="006B5DD1">
        <w:t xml:space="preserve">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botto</w:t>
      </w:r>
      <w:r w:rsidR="000B070F">
        <w:t xml:space="preserve">m (0*1 + 1*2 + 0*4 + 1*8 = 10). </w:t>
      </w:r>
    </w:p>
    <w:p w14:paraId="7967F2F7" w14:textId="27016626" w:rsidR="00B47435" w:rsidRDefault="006C61F7" w:rsidP="0017152E">
      <w:pPr>
        <w:spacing w:before="100" w:beforeAutospacing="1" w:after="100" w:afterAutospacing="1"/>
        <w:outlineLvl w:val="2"/>
      </w:pPr>
      <w:r w:rsidRPr="006C61F7">
        <w:rPr>
          <w:b/>
        </w:rPr>
        <w:t>deadend_grid</w:t>
      </w:r>
      <w:r>
        <w:rPr>
          <w:b/>
        </w:rPr>
        <w:t xml:space="preserve"> </w:t>
      </w:r>
      <w:r>
        <w:t xml:space="preserve">is used for keeping track of dead-ends detected while exploring the mace, </w:t>
      </w:r>
      <w:r w:rsidR="00B672CC" w:rsidRPr="00B672CC">
        <w:rPr>
          <w:b/>
        </w:rPr>
        <w:t>heuristics</w:t>
      </w:r>
      <w:r w:rsidR="00B672CC">
        <w:rPr>
          <w:b/>
        </w:rPr>
        <w:t xml:space="preserve"> </w:t>
      </w:r>
      <w:r w:rsidR="00B672CC">
        <w:t xml:space="preserve">contains respective heuristics values developed after the maze is mapped and the robot will use it for calculating optimal path. </w:t>
      </w:r>
      <w:r w:rsidR="00552CCF" w:rsidRPr="00552CCF">
        <w:rPr>
          <w:b/>
        </w:rPr>
        <w:t>init_heuristics</w:t>
      </w:r>
      <w:r w:rsidR="009663D3">
        <w:rPr>
          <w:b/>
        </w:rPr>
        <w:t xml:space="preserve"> </w:t>
      </w:r>
      <w:r w:rsidR="009663D3" w:rsidRPr="009663D3">
        <w:t>is us</w:t>
      </w:r>
      <w:r w:rsidR="009663D3">
        <w:t>ed for heuristic exploratory which is made at robot initialization with goal filled with zero values and its value is decrem</w:t>
      </w:r>
      <w:r w:rsidR="009A0586">
        <w:t xml:space="preserve">ented for each cell after that. And </w:t>
      </w:r>
      <w:r w:rsidR="009A0586" w:rsidRPr="009A0586">
        <w:rPr>
          <w:b/>
        </w:rPr>
        <w:t>route</w:t>
      </w:r>
      <w:r w:rsidR="009A0586">
        <w:rPr>
          <w:b/>
        </w:rPr>
        <w:t xml:space="preserve"> </w:t>
      </w:r>
      <w:r w:rsidR="009A0586">
        <w:t xml:space="preserve">list contains optimal path values in the form of (rotation,movement) for the final optimal path used in the second run of robot. </w:t>
      </w:r>
    </w:p>
    <w:p w14:paraId="2EF5A405" w14:textId="0B5567CE" w:rsidR="00F56B9A" w:rsidRDefault="008578D3" w:rsidP="0017152E">
      <w:pPr>
        <w:spacing w:before="100" w:beforeAutospacing="1" w:after="100" w:afterAutospacing="1"/>
        <w:outlineLvl w:val="2"/>
        <w:rPr>
          <w:rFonts w:ascii="Times" w:eastAsia="Times New Roman" w:hAnsi="Times" w:cs="Arial"/>
          <w:b/>
          <w:bCs/>
          <w:sz w:val="28"/>
          <w:szCs w:val="28"/>
        </w:rPr>
      </w:pPr>
      <w:r>
        <w:t>Then, I</w:t>
      </w:r>
      <w:r w:rsidR="00F56B9A">
        <w:t xml:space="preserve"> used various helper method for updating and fetching values f</w:t>
      </w:r>
      <w:r w:rsidR="00FA1C9F">
        <w:t>rom and to the respective grids.</w:t>
      </w:r>
      <w:r w:rsidR="00205A22">
        <w:t xml:space="preserve"> And some other methods like </w:t>
      </w:r>
      <w:r w:rsidR="00FA1C9F">
        <w:t xml:space="preserve"> </w:t>
      </w:r>
    </w:p>
    <w:p w14:paraId="1440D7EC" w14:textId="77777777" w:rsidR="00205A22" w:rsidRPr="00205A22" w:rsidRDefault="00205A22" w:rsidP="00205A22">
      <w:pPr>
        <w:pStyle w:val="NoSpacing"/>
      </w:pPr>
      <w:r w:rsidRPr="00205A22">
        <w:t xml:space="preserve">    def </w:t>
      </w:r>
      <w:r w:rsidRPr="00205A22">
        <w:rPr>
          <w:b/>
        </w:rPr>
        <w:t>is_all_space_explored</w:t>
      </w:r>
      <w:r w:rsidRPr="00205A22">
        <w:t>(self):</w:t>
      </w:r>
    </w:p>
    <w:p w14:paraId="16A8483C" w14:textId="77777777" w:rsidR="00205A22" w:rsidRPr="00205A22" w:rsidRDefault="00205A22" w:rsidP="00205A22">
      <w:pPr>
        <w:pStyle w:val="NoSpacing"/>
      </w:pPr>
      <w:r w:rsidRPr="00205A22">
        <w:t xml:space="preserve">        for i in range(len(self.count_grid)):</w:t>
      </w:r>
    </w:p>
    <w:p w14:paraId="50E7F4EC" w14:textId="77777777" w:rsidR="00205A22" w:rsidRPr="00205A22" w:rsidRDefault="00205A22" w:rsidP="00205A22">
      <w:pPr>
        <w:pStyle w:val="NoSpacing"/>
      </w:pPr>
      <w:r w:rsidRPr="00205A22">
        <w:t xml:space="preserve">            for j in range(len(self.count_grid[0])):</w:t>
      </w:r>
    </w:p>
    <w:p w14:paraId="6DABD461" w14:textId="77777777" w:rsidR="00205A22" w:rsidRPr="00205A22" w:rsidRDefault="00205A22" w:rsidP="00205A22">
      <w:pPr>
        <w:pStyle w:val="NoSpacing"/>
      </w:pPr>
      <w:r w:rsidRPr="00205A22">
        <w:t xml:space="preserve">                if self.count_grid[i][j] ==0:</w:t>
      </w:r>
    </w:p>
    <w:p w14:paraId="73FF747D" w14:textId="77777777" w:rsidR="00205A22" w:rsidRPr="00205A22" w:rsidRDefault="00205A22" w:rsidP="00205A22">
      <w:pPr>
        <w:pStyle w:val="NoSpacing"/>
      </w:pPr>
      <w:r w:rsidRPr="00205A22">
        <w:t xml:space="preserve">                    return False</w:t>
      </w:r>
    </w:p>
    <w:p w14:paraId="23E0DD87" w14:textId="2A24C4F1" w:rsidR="00B47435" w:rsidRPr="00205A22" w:rsidRDefault="00205A22" w:rsidP="00205A22">
      <w:pPr>
        <w:pStyle w:val="NoSpacing"/>
      </w:pPr>
      <w:r w:rsidRPr="00205A22">
        <w:t xml:space="preserve">        return True</w:t>
      </w:r>
    </w:p>
    <w:p w14:paraId="049F37D3" w14:textId="13407400" w:rsidR="00B47435" w:rsidRPr="00D72738" w:rsidRDefault="00D72738" w:rsidP="0017152E">
      <w:pPr>
        <w:spacing w:before="100" w:beforeAutospacing="1" w:after="100" w:afterAutospacing="1"/>
        <w:outlineLvl w:val="2"/>
        <w:rPr>
          <w:rFonts w:ascii="Times" w:eastAsia="Times New Roman" w:hAnsi="Times" w:cs="Arial"/>
          <w:bCs/>
        </w:rPr>
      </w:pPr>
      <w:r w:rsidRPr="00D72738">
        <w:rPr>
          <w:rFonts w:ascii="Times" w:eastAsia="Times New Roman" w:hAnsi="Times" w:cs="Arial"/>
          <w:bCs/>
        </w:rPr>
        <w:t xml:space="preserve">which </w:t>
      </w:r>
      <w:r w:rsidR="006B3005">
        <w:rPr>
          <w:rFonts w:ascii="Times" w:eastAsia="Times New Roman" w:hAnsi="Times" w:cs="Arial"/>
          <w:bCs/>
        </w:rPr>
        <w:t xml:space="preserve">will be used for checking whether robot explores all of the maze or not by checking all elements of the count_grid values, and if any one of them is zero, then it returns true. </w:t>
      </w:r>
    </w:p>
    <w:p w14:paraId="47DF61E9" w14:textId="77777777" w:rsidR="00577B0B" w:rsidRPr="00577B0B" w:rsidRDefault="00577B0B" w:rsidP="00577B0B">
      <w:pPr>
        <w:pStyle w:val="NoSpacing"/>
      </w:pPr>
      <w:r w:rsidRPr="00577B0B">
        <w:t xml:space="preserve">    def </w:t>
      </w:r>
      <w:r w:rsidRPr="00577B0B">
        <w:rPr>
          <w:b/>
        </w:rPr>
        <w:t>move</w:t>
      </w:r>
      <w:r w:rsidRPr="00577B0B">
        <w:t>(self, steering, distance):</w:t>
      </w:r>
    </w:p>
    <w:p w14:paraId="5FBC12CA" w14:textId="77777777" w:rsidR="00577B0B" w:rsidRPr="00577B0B" w:rsidRDefault="00577B0B" w:rsidP="00577B0B">
      <w:pPr>
        <w:pStyle w:val="NoSpacing"/>
      </w:pPr>
    </w:p>
    <w:p w14:paraId="4D29C5D8" w14:textId="77777777" w:rsidR="00577B0B" w:rsidRPr="00577B0B" w:rsidRDefault="00577B0B" w:rsidP="00577B0B">
      <w:pPr>
        <w:pStyle w:val="NoSpacing"/>
      </w:pPr>
      <w:r w:rsidRPr="00577B0B">
        <w:t xml:space="preserve">        # make a new copy</w:t>
      </w:r>
    </w:p>
    <w:p w14:paraId="5697CFFA" w14:textId="77777777" w:rsidR="00577B0B" w:rsidRPr="00577B0B" w:rsidRDefault="00577B0B" w:rsidP="00577B0B">
      <w:pPr>
        <w:pStyle w:val="NoSpacing"/>
      </w:pPr>
      <w:r w:rsidRPr="00577B0B">
        <w:t xml:space="preserve">        curr_pos  = dir_names.index(self.heading)</w:t>
      </w:r>
    </w:p>
    <w:p w14:paraId="191281DD" w14:textId="77777777" w:rsidR="00577B0B" w:rsidRPr="00577B0B" w:rsidRDefault="00577B0B" w:rsidP="00577B0B">
      <w:pPr>
        <w:pStyle w:val="NoSpacing"/>
      </w:pPr>
      <w:r w:rsidRPr="00577B0B">
        <w:t xml:space="preserve">        act_index = angle_val.index(steering)</w:t>
      </w:r>
    </w:p>
    <w:p w14:paraId="760CBF2B" w14:textId="77777777" w:rsidR="00577B0B" w:rsidRPr="00577B0B" w:rsidRDefault="00577B0B" w:rsidP="00577B0B">
      <w:pPr>
        <w:pStyle w:val="NoSpacing"/>
      </w:pPr>
      <w:r w:rsidRPr="00577B0B">
        <w:t xml:space="preserve">        dir_index = (curr_pos+action[act_index])%len(dir_names)</w:t>
      </w:r>
    </w:p>
    <w:p w14:paraId="620EC430" w14:textId="77777777" w:rsidR="00577B0B" w:rsidRPr="00577B0B" w:rsidRDefault="00577B0B" w:rsidP="00577B0B">
      <w:pPr>
        <w:pStyle w:val="NoSpacing"/>
      </w:pPr>
      <w:r w:rsidRPr="00577B0B">
        <w:t xml:space="preserve">        self.heading = dir_names[dir_index]</w:t>
      </w:r>
    </w:p>
    <w:p w14:paraId="6B89511B" w14:textId="77777777" w:rsidR="00577B0B" w:rsidRPr="00577B0B" w:rsidRDefault="00577B0B" w:rsidP="00577B0B">
      <w:pPr>
        <w:pStyle w:val="NoSpacing"/>
      </w:pPr>
    </w:p>
    <w:p w14:paraId="0DF979B0" w14:textId="77777777" w:rsidR="00577B0B" w:rsidRPr="00577B0B" w:rsidRDefault="00577B0B" w:rsidP="00577B0B">
      <w:pPr>
        <w:pStyle w:val="NoSpacing"/>
      </w:pPr>
      <w:r w:rsidRPr="00577B0B">
        <w:t xml:space="preserve">        delta     = forward[dir_index] </w:t>
      </w:r>
    </w:p>
    <w:p w14:paraId="6B2D3A78" w14:textId="36BE1899" w:rsidR="00B47435" w:rsidRPr="00577B0B" w:rsidRDefault="00577B0B" w:rsidP="00577B0B">
      <w:pPr>
        <w:pStyle w:val="NoSpacing"/>
      </w:pPr>
      <w:r w:rsidRPr="00577B0B">
        <w:t xml:space="preserve">        self.location  = [ self.location[i]+delta[i]*distance for i in range(2) ]</w:t>
      </w:r>
    </w:p>
    <w:p w14:paraId="4128FCDD" w14:textId="77777777" w:rsidR="00B47435" w:rsidRDefault="00B47435" w:rsidP="0017152E">
      <w:pPr>
        <w:spacing w:before="100" w:beforeAutospacing="1" w:after="100" w:afterAutospacing="1"/>
        <w:outlineLvl w:val="2"/>
        <w:rPr>
          <w:rFonts w:ascii="Times" w:eastAsia="Times New Roman" w:hAnsi="Times" w:cs="Arial"/>
          <w:b/>
          <w:bCs/>
          <w:sz w:val="28"/>
          <w:szCs w:val="28"/>
        </w:rPr>
      </w:pPr>
    </w:p>
    <w:p w14:paraId="2D97347E" w14:textId="682D04A7" w:rsidR="00C97866" w:rsidRDefault="00C97866" w:rsidP="0017152E">
      <w:pPr>
        <w:spacing w:before="100" w:beforeAutospacing="1" w:after="100" w:afterAutospacing="1"/>
        <w:outlineLvl w:val="2"/>
        <w:rPr>
          <w:rFonts w:ascii="Times" w:eastAsia="Times New Roman" w:hAnsi="Times" w:cs="Arial"/>
          <w:bCs/>
        </w:rPr>
      </w:pPr>
      <w:r w:rsidRPr="00C97866">
        <w:rPr>
          <w:rFonts w:ascii="Times" w:eastAsia="Times New Roman" w:hAnsi="Times" w:cs="Arial"/>
          <w:bCs/>
        </w:rPr>
        <w:lastRenderedPageBreak/>
        <w:t>an</w:t>
      </w:r>
      <w:r>
        <w:rPr>
          <w:rFonts w:ascii="Times" w:eastAsia="Times New Roman" w:hAnsi="Times" w:cs="Arial"/>
          <w:bCs/>
        </w:rPr>
        <w:t>d then the move method is used for updating self.</w:t>
      </w:r>
      <w:r w:rsidRPr="00717163">
        <w:rPr>
          <w:rFonts w:ascii="Times" w:eastAsia="Times New Roman" w:hAnsi="Times" w:cs="Arial"/>
          <w:b/>
          <w:bCs/>
        </w:rPr>
        <w:t>location</w:t>
      </w:r>
      <w:r>
        <w:rPr>
          <w:rFonts w:ascii="Times" w:eastAsia="Times New Roman" w:hAnsi="Times" w:cs="Arial"/>
          <w:bCs/>
        </w:rPr>
        <w:t xml:space="preserve"> which is location of current position of robot and self.</w:t>
      </w:r>
      <w:r w:rsidRPr="00717163">
        <w:rPr>
          <w:rFonts w:ascii="Times" w:eastAsia="Times New Roman" w:hAnsi="Times" w:cs="Arial"/>
          <w:b/>
          <w:bCs/>
        </w:rPr>
        <w:t>heading</w:t>
      </w:r>
      <w:r>
        <w:rPr>
          <w:rFonts w:ascii="Times" w:eastAsia="Times New Roman" w:hAnsi="Times" w:cs="Arial"/>
          <w:bCs/>
        </w:rPr>
        <w:t xml:space="preserve"> which contains robot current heading. </w:t>
      </w:r>
      <w:r w:rsidR="00036329">
        <w:rPr>
          <w:rFonts w:ascii="Times" w:eastAsia="Times New Roman" w:hAnsi="Times" w:cs="Arial"/>
          <w:bCs/>
        </w:rPr>
        <w:t xml:space="preserve">These are updated by taking corresponding steering and movement by the robot. </w:t>
      </w:r>
    </w:p>
    <w:p w14:paraId="004A0738" w14:textId="5DB9326A" w:rsidR="00952C98" w:rsidRDefault="00E47E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then there come other method like </w:t>
      </w:r>
    </w:p>
    <w:p w14:paraId="41030644" w14:textId="77777777" w:rsidR="00E47E10" w:rsidRPr="00E47E10" w:rsidRDefault="00E47E10" w:rsidP="00E47E10">
      <w:pPr>
        <w:pStyle w:val="NoSpacing"/>
      </w:pPr>
      <w:r w:rsidRPr="00E47E10">
        <w:t xml:space="preserve">    def </w:t>
      </w:r>
      <w:r w:rsidRPr="00E47E10">
        <w:rPr>
          <w:b/>
        </w:rPr>
        <w:t>weighted_choice</w:t>
      </w:r>
      <w:r w:rsidRPr="00E47E10">
        <w:t>(self,choices):</w:t>
      </w:r>
    </w:p>
    <w:p w14:paraId="2C14389E" w14:textId="77777777" w:rsidR="00E47E10" w:rsidRPr="00E47E10" w:rsidRDefault="00E47E10" w:rsidP="00E47E10">
      <w:pPr>
        <w:pStyle w:val="NoSpacing"/>
      </w:pPr>
      <w:r w:rsidRPr="00E47E10">
        <w:t xml:space="preserve">        values, weights = zip(*choices)</w:t>
      </w:r>
    </w:p>
    <w:p w14:paraId="1ECCDE0A" w14:textId="77777777" w:rsidR="00E47E10" w:rsidRPr="00E47E10" w:rsidRDefault="00E47E10" w:rsidP="00E47E10">
      <w:pPr>
        <w:pStyle w:val="NoSpacing"/>
      </w:pPr>
      <w:r w:rsidRPr="00E47E10">
        <w:t xml:space="preserve">        total = 0</w:t>
      </w:r>
    </w:p>
    <w:p w14:paraId="346EFAE7" w14:textId="77777777" w:rsidR="00E47E10" w:rsidRPr="00E47E10" w:rsidRDefault="00E47E10" w:rsidP="00E47E10">
      <w:pPr>
        <w:pStyle w:val="NoSpacing"/>
      </w:pPr>
      <w:r w:rsidRPr="00E47E10">
        <w:t xml:space="preserve">        cum_weights = []</w:t>
      </w:r>
    </w:p>
    <w:p w14:paraId="209C3E85" w14:textId="77777777" w:rsidR="00E47E10" w:rsidRPr="00E47E10" w:rsidRDefault="00E47E10" w:rsidP="00E47E10">
      <w:pPr>
        <w:pStyle w:val="NoSpacing"/>
      </w:pPr>
      <w:r w:rsidRPr="00E47E10">
        <w:t xml:space="preserve">        for w in weights:</w:t>
      </w:r>
    </w:p>
    <w:p w14:paraId="25173C8D" w14:textId="77777777" w:rsidR="00E47E10" w:rsidRPr="00E47E10" w:rsidRDefault="00E47E10" w:rsidP="00E47E10">
      <w:pPr>
        <w:pStyle w:val="NoSpacing"/>
      </w:pPr>
      <w:r w:rsidRPr="00E47E10">
        <w:t xml:space="preserve">            total += w</w:t>
      </w:r>
    </w:p>
    <w:p w14:paraId="077AA499" w14:textId="77777777" w:rsidR="00E47E10" w:rsidRPr="00E47E10" w:rsidRDefault="00E47E10" w:rsidP="00E47E10">
      <w:pPr>
        <w:pStyle w:val="NoSpacing"/>
      </w:pPr>
      <w:r w:rsidRPr="00E47E10">
        <w:t xml:space="preserve">            cum_weights.append(total)</w:t>
      </w:r>
    </w:p>
    <w:p w14:paraId="07093DFA" w14:textId="77777777" w:rsidR="00E47E10" w:rsidRPr="00E47E10" w:rsidRDefault="00E47E10" w:rsidP="00E47E10">
      <w:pPr>
        <w:pStyle w:val="NoSpacing"/>
      </w:pPr>
      <w:r w:rsidRPr="00E47E10">
        <w:t xml:space="preserve">        x = random() * total</w:t>
      </w:r>
    </w:p>
    <w:p w14:paraId="089B62BC" w14:textId="77777777" w:rsidR="00E47E10" w:rsidRPr="00E47E10" w:rsidRDefault="00E47E10" w:rsidP="00E47E10">
      <w:pPr>
        <w:pStyle w:val="NoSpacing"/>
      </w:pPr>
      <w:r w:rsidRPr="00E47E10">
        <w:t xml:space="preserve">        i = bisect(cum_weights, x)</w:t>
      </w:r>
    </w:p>
    <w:p w14:paraId="24CFE620" w14:textId="4C2781A4" w:rsidR="00E47E10" w:rsidRPr="00C97866" w:rsidRDefault="00E47E10" w:rsidP="00E47E10">
      <w:pPr>
        <w:pStyle w:val="NoSpacing"/>
      </w:pPr>
      <w:r w:rsidRPr="00E47E10">
        <w:t xml:space="preserve">        return values[i]</w:t>
      </w:r>
    </w:p>
    <w:p w14:paraId="5C797A15" w14:textId="28DB3846" w:rsidR="00B47435" w:rsidRDefault="00DA35FF" w:rsidP="0017152E">
      <w:pPr>
        <w:spacing w:before="100" w:beforeAutospacing="1" w:after="100" w:afterAutospacing="1"/>
        <w:outlineLvl w:val="2"/>
        <w:rPr>
          <w:rFonts w:ascii="Times" w:eastAsia="Times New Roman" w:hAnsi="Times" w:cs="Arial"/>
          <w:bCs/>
        </w:rPr>
      </w:pPr>
      <w:r w:rsidRPr="00DA35FF">
        <w:rPr>
          <w:rFonts w:ascii="Times" w:eastAsia="Times New Roman" w:hAnsi="Times" w:cs="Arial"/>
          <w:bCs/>
        </w:rPr>
        <w:t xml:space="preserve">which </w:t>
      </w:r>
      <w:r>
        <w:rPr>
          <w:rFonts w:ascii="Times" w:eastAsia="Times New Roman" w:hAnsi="Times" w:cs="Arial"/>
          <w:bCs/>
        </w:rPr>
        <w:t xml:space="preserve">is used for getting weighted probability of the choices based on the values of second factor. I used it for getting possible action based on the weighted probability of their respective visit frequencies. </w:t>
      </w:r>
    </w:p>
    <w:p w14:paraId="45FFE7D0" w14:textId="1CC2EDC7" w:rsidR="00CF4D72" w:rsidRDefault="00CF4D72"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coming to the weighted_prob_exploration method, which </w:t>
      </w:r>
      <w:r w:rsidR="00407F05">
        <w:rPr>
          <w:rFonts w:ascii="Times" w:eastAsia="Times New Roman" w:hAnsi="Times" w:cs="Arial"/>
          <w:bCs/>
        </w:rPr>
        <w:t xml:space="preserve">is used to return </w:t>
      </w:r>
      <w:r w:rsidR="000810C7">
        <w:rPr>
          <w:rFonts w:ascii="Times" w:eastAsia="Times New Roman" w:hAnsi="Times" w:cs="Arial"/>
          <w:bCs/>
        </w:rPr>
        <w:t xml:space="preserve">weighted selection of the possible next location based on the frequency visit values. </w:t>
      </w:r>
      <w:r w:rsidR="0079686C">
        <w:rPr>
          <w:rFonts w:ascii="Times" w:eastAsia="Times New Roman" w:hAnsi="Times" w:cs="Arial"/>
          <w:bCs/>
        </w:rPr>
        <w:t xml:space="preserve">It assign very low probability to the deadend locations to avoid selecting them. </w:t>
      </w:r>
    </w:p>
    <w:p w14:paraId="228D5C88" w14:textId="77777777" w:rsidR="00CF4D72" w:rsidRPr="00CF4D72" w:rsidRDefault="00CF4D72" w:rsidP="00CF4D72">
      <w:pPr>
        <w:pStyle w:val="NoSpacing"/>
      </w:pPr>
      <w:r w:rsidRPr="00CF4D72">
        <w:t xml:space="preserve">    def </w:t>
      </w:r>
      <w:r w:rsidRPr="009D42CC">
        <w:rPr>
          <w:b/>
        </w:rPr>
        <w:t>weighted_prob_exploration</w:t>
      </w:r>
      <w:r w:rsidRPr="00CF4D72">
        <w:t>(self,sensors_array):</w:t>
      </w:r>
    </w:p>
    <w:p w14:paraId="24239018" w14:textId="77777777" w:rsidR="00CF4D72" w:rsidRPr="00CF4D72" w:rsidRDefault="00CF4D72" w:rsidP="00CF4D72">
      <w:pPr>
        <w:pStyle w:val="NoSpacing"/>
      </w:pPr>
      <w:r w:rsidRPr="00CF4D72">
        <w:t xml:space="preserve">        weighted_array = []</w:t>
      </w:r>
    </w:p>
    <w:p w14:paraId="035BB586" w14:textId="77777777" w:rsidR="00CF4D72" w:rsidRPr="00CF4D72" w:rsidRDefault="00CF4D72" w:rsidP="00CF4D72">
      <w:pPr>
        <w:pStyle w:val="NoSpacing"/>
      </w:pPr>
      <w:r w:rsidRPr="00CF4D72">
        <w:t xml:space="preserve">        for sensors_item in sensors_array:</w:t>
      </w:r>
    </w:p>
    <w:p w14:paraId="704F901F" w14:textId="77777777" w:rsidR="00CF4D72" w:rsidRPr="00CF4D72" w:rsidRDefault="00CF4D72" w:rsidP="00CF4D72">
      <w:pPr>
        <w:pStyle w:val="NoSpacing"/>
      </w:pPr>
      <w:r w:rsidRPr="00CF4D72">
        <w:t xml:space="preserve">            x,y = self.simulate_move(angle_val[sensors_item],1)</w:t>
      </w:r>
    </w:p>
    <w:p w14:paraId="3758E92D" w14:textId="77777777" w:rsidR="00CF4D72" w:rsidRPr="00CF4D72" w:rsidRDefault="00CF4D72" w:rsidP="00CF4D72">
      <w:pPr>
        <w:pStyle w:val="NoSpacing"/>
      </w:pPr>
    </w:p>
    <w:p w14:paraId="68F63D2F" w14:textId="77777777" w:rsidR="00CF4D72" w:rsidRPr="00CF4D72" w:rsidRDefault="00CF4D72" w:rsidP="00CF4D72">
      <w:pPr>
        <w:pStyle w:val="NoSpacing"/>
      </w:pPr>
      <w:r w:rsidRPr="00CF4D72">
        <w:t xml:space="preserve">            if self.count_grid[x][y] == 0:</w:t>
      </w:r>
    </w:p>
    <w:p w14:paraId="49962C1C" w14:textId="77777777" w:rsidR="00CF4D72" w:rsidRPr="00CF4D72" w:rsidRDefault="00CF4D72" w:rsidP="00CF4D72">
      <w:pPr>
        <w:pStyle w:val="NoSpacing"/>
      </w:pPr>
      <w:r w:rsidRPr="00CF4D72">
        <w:t xml:space="preserve">                sensor_weight = self.self_exploration_val  </w:t>
      </w:r>
    </w:p>
    <w:p w14:paraId="21270790" w14:textId="77777777" w:rsidR="00CF4D72" w:rsidRPr="00CF4D72" w:rsidRDefault="00CF4D72" w:rsidP="00CF4D72">
      <w:pPr>
        <w:pStyle w:val="NoSpacing"/>
      </w:pPr>
      <w:r w:rsidRPr="00CF4D72">
        <w:t xml:space="preserve">            else:</w:t>
      </w:r>
    </w:p>
    <w:p w14:paraId="7159ED89" w14:textId="77777777" w:rsidR="00CF4D72" w:rsidRPr="00CF4D72" w:rsidRDefault="00CF4D72" w:rsidP="00CF4D72">
      <w:pPr>
        <w:pStyle w:val="NoSpacing"/>
      </w:pPr>
      <w:r w:rsidRPr="00CF4D72">
        <w:t xml:space="preserve">                if self.deadend_grid[x][y] == 1:</w:t>
      </w:r>
    </w:p>
    <w:p w14:paraId="21FA92E3" w14:textId="77777777" w:rsidR="00CF4D72" w:rsidRPr="00CF4D72" w:rsidRDefault="00CF4D72" w:rsidP="00CF4D72">
      <w:pPr>
        <w:pStyle w:val="NoSpacing"/>
      </w:pPr>
      <w:r w:rsidRPr="00CF4D72">
        <w:t xml:space="preserve">                    sensor_weight = self.epsilon_val </w:t>
      </w:r>
    </w:p>
    <w:p w14:paraId="24E1DA85" w14:textId="77777777" w:rsidR="00CF4D72" w:rsidRPr="00CF4D72" w:rsidRDefault="00CF4D72" w:rsidP="00CF4D72">
      <w:pPr>
        <w:pStyle w:val="NoSpacing"/>
      </w:pPr>
      <w:r w:rsidRPr="00CF4D72">
        <w:t xml:space="preserve">                else:</w:t>
      </w:r>
    </w:p>
    <w:p w14:paraId="0788E1CF" w14:textId="77777777" w:rsidR="00CF4D72" w:rsidRPr="00CF4D72" w:rsidRDefault="00CF4D72" w:rsidP="00CF4D72">
      <w:pPr>
        <w:pStyle w:val="NoSpacing"/>
      </w:pPr>
      <w:r w:rsidRPr="00CF4D72">
        <w:t xml:space="preserve">                    sensor_weight = self.self_exploration_val **(-self.count_grid[x][y])</w:t>
      </w:r>
    </w:p>
    <w:p w14:paraId="294B6C3C" w14:textId="77777777" w:rsidR="00CF4D72" w:rsidRPr="00CF4D72" w:rsidRDefault="00CF4D72" w:rsidP="00CF4D72">
      <w:pPr>
        <w:pStyle w:val="NoSpacing"/>
      </w:pPr>
      <w:r w:rsidRPr="00CF4D72">
        <w:t xml:space="preserve">                    </w:t>
      </w:r>
    </w:p>
    <w:p w14:paraId="4D840FD0" w14:textId="77777777" w:rsidR="00CF4D72" w:rsidRPr="00CF4D72" w:rsidRDefault="00CF4D72" w:rsidP="00CF4D72">
      <w:pPr>
        <w:pStyle w:val="NoSpacing"/>
      </w:pPr>
    </w:p>
    <w:p w14:paraId="5E5F8C7B" w14:textId="77777777" w:rsidR="00CF4D72" w:rsidRPr="00CF4D72" w:rsidRDefault="00CF4D72" w:rsidP="00CF4D72">
      <w:pPr>
        <w:pStyle w:val="NoSpacing"/>
      </w:pPr>
      <w:r w:rsidRPr="00CF4D72">
        <w:t xml:space="preserve">            weighted_array.append((sensors_item,sensor_weight))</w:t>
      </w:r>
    </w:p>
    <w:p w14:paraId="6BAE0322" w14:textId="343DFB72" w:rsidR="00CF4D72" w:rsidRDefault="00CF4D72" w:rsidP="00CF4D72">
      <w:pPr>
        <w:pStyle w:val="NoSpacing"/>
      </w:pPr>
      <w:r w:rsidRPr="00CF4D72">
        <w:t xml:space="preserve">        return self.weighted_choice(weighted_array)</w:t>
      </w:r>
    </w:p>
    <w:p w14:paraId="7FEE67BA" w14:textId="77777777" w:rsidR="0036378B" w:rsidRDefault="0036378B" w:rsidP="00CF4D72">
      <w:pPr>
        <w:pStyle w:val="NoSpacing"/>
      </w:pPr>
    </w:p>
    <w:p w14:paraId="780E50B0" w14:textId="77777777" w:rsidR="0036378B" w:rsidRPr="00DA35FF" w:rsidRDefault="0036378B" w:rsidP="00CF4D72">
      <w:pPr>
        <w:pStyle w:val="NoSpacing"/>
      </w:pPr>
    </w:p>
    <w:p w14:paraId="7F3DECA3" w14:textId="51071CCE" w:rsidR="0049037F" w:rsidRDefault="0036378B" w:rsidP="0017152E">
      <w:pPr>
        <w:spacing w:before="100" w:beforeAutospacing="1" w:after="100" w:afterAutospacing="1"/>
        <w:outlineLvl w:val="2"/>
        <w:rPr>
          <w:rFonts w:ascii="Times" w:eastAsia="Times New Roman" w:hAnsi="Times" w:cs="Arial"/>
          <w:bCs/>
        </w:rPr>
      </w:pPr>
      <w:r w:rsidRPr="0036378B">
        <w:rPr>
          <w:rFonts w:ascii="Times" w:eastAsia="Times New Roman" w:hAnsi="Times" w:cs="Arial"/>
          <w:bCs/>
        </w:rPr>
        <w:t>Sim</w:t>
      </w:r>
      <w:r>
        <w:rPr>
          <w:rFonts w:ascii="Times" w:eastAsia="Times New Roman" w:hAnsi="Times" w:cs="Arial"/>
          <w:bCs/>
        </w:rPr>
        <w:t xml:space="preserve">ilarly </w:t>
      </w:r>
      <w:r w:rsidRPr="0036378B">
        <w:rPr>
          <w:rFonts w:ascii="Times" w:eastAsia="Times New Roman" w:hAnsi="Times" w:cs="Arial"/>
          <w:bCs/>
        </w:rPr>
        <w:t>weighted_prob_exploration_heu</w:t>
      </w:r>
      <w:r>
        <w:rPr>
          <w:rFonts w:ascii="Times" w:eastAsia="Times New Roman" w:hAnsi="Times" w:cs="Arial"/>
          <w:bCs/>
        </w:rPr>
        <w:t xml:space="preserve"> method is incorporating </w:t>
      </w:r>
      <w:r w:rsidRPr="0036378B">
        <w:rPr>
          <w:rFonts w:ascii="Times" w:eastAsia="Times New Roman" w:hAnsi="Times" w:cs="Arial"/>
          <w:bCs/>
        </w:rPr>
        <w:t>self.init_heuristics</w:t>
      </w:r>
      <w:r>
        <w:rPr>
          <w:rFonts w:ascii="Times" w:eastAsia="Times New Roman" w:hAnsi="Times" w:cs="Arial"/>
          <w:bCs/>
        </w:rPr>
        <w:t xml:space="preserve"> for making next location decision based on the low value of the total of visit frequency and </w:t>
      </w:r>
      <w:r>
        <w:rPr>
          <w:rFonts w:ascii="Times" w:eastAsia="Times New Roman" w:hAnsi="Times" w:cs="Arial"/>
          <w:bCs/>
        </w:rPr>
        <w:lastRenderedPageBreak/>
        <w:t>self.</w:t>
      </w:r>
      <w:r w:rsidRPr="0036378B">
        <w:rPr>
          <w:rFonts w:ascii="Times" w:eastAsia="Times New Roman" w:hAnsi="Times" w:cs="Arial"/>
          <w:bCs/>
        </w:rPr>
        <w:t>self.init_heuristics</w:t>
      </w:r>
      <w:r>
        <w:rPr>
          <w:rFonts w:ascii="Times" w:eastAsia="Times New Roman" w:hAnsi="Times" w:cs="Arial"/>
          <w:bCs/>
        </w:rPr>
        <w:t xml:space="preserve"> value. </w:t>
      </w:r>
      <w:r w:rsidR="0049037F">
        <w:rPr>
          <w:rFonts w:ascii="Times" w:eastAsia="Times New Roman" w:hAnsi="Times" w:cs="Arial"/>
          <w:bCs/>
        </w:rPr>
        <w:t xml:space="preserve">And the other two remaining methods </w:t>
      </w:r>
      <w:r w:rsidR="0049037F" w:rsidRPr="0049037F">
        <w:rPr>
          <w:rFonts w:ascii="Times" w:eastAsia="Times New Roman" w:hAnsi="Times" w:cs="Arial"/>
          <w:bCs/>
        </w:rPr>
        <w:t>counting_exploration</w:t>
      </w:r>
      <w:r w:rsidR="0049037F">
        <w:rPr>
          <w:rFonts w:ascii="Times" w:eastAsia="Times New Roman" w:hAnsi="Times" w:cs="Arial"/>
          <w:bCs/>
        </w:rPr>
        <w:t xml:space="preserve"> and </w:t>
      </w:r>
      <w:r w:rsidR="0049037F" w:rsidRPr="0049037F">
        <w:rPr>
          <w:rFonts w:ascii="Times" w:eastAsia="Times New Roman" w:hAnsi="Times" w:cs="Arial"/>
          <w:bCs/>
        </w:rPr>
        <w:t>counting_exploration_heuristic</w:t>
      </w:r>
      <w:r w:rsidR="0049037F">
        <w:rPr>
          <w:rFonts w:ascii="Times" w:eastAsia="Times New Roman" w:hAnsi="Times" w:cs="Arial"/>
          <w:bCs/>
        </w:rPr>
        <w:t xml:space="preserve"> are used for the same purpose but they are not probabilistic but </w:t>
      </w:r>
      <w:r w:rsidR="00D34FB1">
        <w:rPr>
          <w:rFonts w:ascii="Times" w:eastAsia="Times New Roman" w:hAnsi="Times" w:cs="Arial"/>
          <w:bCs/>
        </w:rPr>
        <w:t xml:space="preserve">rather using minimum value of the total sum. </w:t>
      </w:r>
    </w:p>
    <w:p w14:paraId="1BBDBE0D" w14:textId="0E4CCA89" w:rsidR="00EA04FE" w:rsidRDefault="00EA04F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wo important methods for checking when to stop first run of the robot are </w:t>
      </w:r>
    </w:p>
    <w:p w14:paraId="3B37941A" w14:textId="7DF86A9D" w:rsidR="00EA04FE" w:rsidRPr="00EA04FE" w:rsidRDefault="00EA04FE" w:rsidP="00EA04FE">
      <w:pPr>
        <w:pStyle w:val="NoSpacing"/>
      </w:pPr>
      <w:r w:rsidRPr="00EA04FE">
        <w:t xml:space="preserve">    def </w:t>
      </w:r>
      <w:r w:rsidRPr="003F14D8">
        <w:rPr>
          <w:b/>
        </w:rPr>
        <w:t>all_space_explorere</w:t>
      </w:r>
      <w:r w:rsidR="003F14D8">
        <w:rPr>
          <w:b/>
        </w:rPr>
        <w:t>d</w:t>
      </w:r>
      <w:r w:rsidRPr="00EA04FE">
        <w:t>(self):</w:t>
      </w:r>
    </w:p>
    <w:p w14:paraId="5E397559" w14:textId="77777777" w:rsidR="00EA04FE" w:rsidRPr="00EA04FE" w:rsidRDefault="00EA04FE" w:rsidP="00EA04FE">
      <w:pPr>
        <w:pStyle w:val="NoSpacing"/>
      </w:pPr>
      <w:r w:rsidRPr="00EA04FE">
        <w:t xml:space="preserve">        return self.is_all_space_explored() or self.count_steps &gt;=900</w:t>
      </w:r>
    </w:p>
    <w:p w14:paraId="5D57B13F" w14:textId="77777777" w:rsidR="00EA04FE" w:rsidRPr="00EA04FE" w:rsidRDefault="00EA04FE" w:rsidP="00EA04FE">
      <w:pPr>
        <w:pStyle w:val="NoSpacing"/>
      </w:pPr>
      <w:r w:rsidRPr="00EA04FE">
        <w:t xml:space="preserve">        </w:t>
      </w:r>
    </w:p>
    <w:p w14:paraId="57968E4F" w14:textId="77777777" w:rsidR="00EA04FE" w:rsidRPr="00EA04FE" w:rsidRDefault="00EA04FE" w:rsidP="00EA04FE">
      <w:pPr>
        <w:pStyle w:val="NoSpacing"/>
      </w:pPr>
      <w:r w:rsidRPr="00EA04FE">
        <w:t xml:space="preserve">    def </w:t>
      </w:r>
      <w:r w:rsidRPr="003F14D8">
        <w:rPr>
          <w:b/>
        </w:rPr>
        <w:t>goal_first_explorere</w:t>
      </w:r>
      <w:r w:rsidRPr="00EA04FE">
        <w:t>(self):</w:t>
      </w:r>
    </w:p>
    <w:p w14:paraId="60B4AC8F" w14:textId="45DE61AA" w:rsidR="00EA04FE" w:rsidRDefault="00EA04FE" w:rsidP="00EA04FE">
      <w:pPr>
        <w:pStyle w:val="NoSpacing"/>
      </w:pPr>
      <w:r w:rsidRPr="00EA04FE">
        <w:t xml:space="preserve">        return self.isGoal(self.location) or self.count_steps &gt;=900</w:t>
      </w:r>
    </w:p>
    <w:p w14:paraId="66AA6DF0" w14:textId="77777777" w:rsidR="003F14D8" w:rsidRDefault="003F14D8" w:rsidP="00EA04FE">
      <w:pPr>
        <w:pStyle w:val="NoSpacing"/>
      </w:pPr>
    </w:p>
    <w:p w14:paraId="3348768A" w14:textId="28534985" w:rsidR="003F14D8" w:rsidRDefault="00360152" w:rsidP="00EA04FE">
      <w:pPr>
        <w:pStyle w:val="NoSpacing"/>
      </w:pPr>
      <w:r w:rsidRPr="00360152">
        <w:t>all_space_explorered</w:t>
      </w:r>
      <w:r>
        <w:t xml:space="preserve"> stops the first run, when all of the maze is explored and the second method stops the first run when the robot reached goal. </w:t>
      </w:r>
      <w:r w:rsidR="00060216">
        <w:t xml:space="preserve">One important thing about that is they both will terminate first run if the maximum number of steps taken by the robot in the first run </w:t>
      </w:r>
      <w:r w:rsidR="00B476E6">
        <w:t>exceeded from 900. As this will provide enough steps for robot in th</w:t>
      </w:r>
      <w:r w:rsidR="008139A5">
        <w:t xml:space="preserve">e second run for reaching goal. </w:t>
      </w:r>
    </w:p>
    <w:p w14:paraId="4EEFB1DA" w14:textId="77777777" w:rsidR="00075190" w:rsidRDefault="00075190" w:rsidP="00EA04FE">
      <w:pPr>
        <w:pStyle w:val="NoSpacing"/>
      </w:pPr>
    </w:p>
    <w:p w14:paraId="5C86CDB0" w14:textId="6DDD28C1" w:rsidR="00075190" w:rsidRDefault="00075190" w:rsidP="00EA04FE">
      <w:pPr>
        <w:pStyle w:val="NoSpacing"/>
      </w:pPr>
      <w:r>
        <w:t xml:space="preserve">In the </w:t>
      </w:r>
      <w:r w:rsidRPr="00075190">
        <w:rPr>
          <w:b/>
        </w:rPr>
        <w:t>robot_exploration</w:t>
      </w:r>
      <w:r>
        <w:rPr>
          <w:b/>
        </w:rPr>
        <w:t xml:space="preserve"> </w:t>
      </w:r>
      <w:r w:rsidR="00E754AB" w:rsidRPr="00E754AB">
        <w:t>method</w:t>
      </w:r>
      <w:r w:rsidR="00E754AB">
        <w:rPr>
          <w:b/>
        </w:rPr>
        <w:t xml:space="preserve"> </w:t>
      </w:r>
      <w:r w:rsidRPr="00075190">
        <w:t>is use</w:t>
      </w:r>
      <w:r>
        <w:t>d for explor</w:t>
      </w:r>
      <w:r w:rsidR="003175B8">
        <w:t xml:space="preserve">ing the maze in the first run. </w:t>
      </w:r>
      <w:r w:rsidR="00E754AB">
        <w:t>It can use any of the two criteria either goal_first_acheived or all_space_explored for stopping the first run. And it can also use any of the four next location decision functions for</w:t>
      </w:r>
      <w:r w:rsidR="006301D1">
        <w:t xml:space="preserve"> making next location decision. Those four methods are, </w:t>
      </w:r>
    </w:p>
    <w:p w14:paraId="7220C2C6" w14:textId="77777777" w:rsidR="006301D1" w:rsidRDefault="006301D1" w:rsidP="00EA04FE">
      <w:pPr>
        <w:pStyle w:val="NoSpacing"/>
      </w:pPr>
    </w:p>
    <w:p w14:paraId="3C6981AC" w14:textId="7BEDD66C" w:rsidR="006301D1" w:rsidRDefault="006301D1" w:rsidP="006301D1">
      <w:pPr>
        <w:pStyle w:val="NoSpacing"/>
        <w:numPr>
          <w:ilvl w:val="0"/>
          <w:numId w:val="3"/>
        </w:numPr>
      </w:pPr>
      <w:r w:rsidRPr="006301D1">
        <w:t>weighted_prob_exploration</w:t>
      </w:r>
    </w:p>
    <w:p w14:paraId="6E47DBD3" w14:textId="4308683F" w:rsidR="006301D1" w:rsidRDefault="006301D1" w:rsidP="006301D1">
      <w:pPr>
        <w:pStyle w:val="NoSpacing"/>
        <w:numPr>
          <w:ilvl w:val="0"/>
          <w:numId w:val="3"/>
        </w:numPr>
      </w:pPr>
      <w:r w:rsidRPr="006301D1">
        <w:t>weighted_prob_exploration_heu</w:t>
      </w:r>
    </w:p>
    <w:p w14:paraId="34941C9E" w14:textId="665A43FF" w:rsidR="006301D1" w:rsidRDefault="006301D1" w:rsidP="006301D1">
      <w:pPr>
        <w:pStyle w:val="NoSpacing"/>
        <w:numPr>
          <w:ilvl w:val="0"/>
          <w:numId w:val="3"/>
        </w:numPr>
      </w:pPr>
      <w:r w:rsidRPr="006301D1">
        <w:t>counting_exploration</w:t>
      </w:r>
    </w:p>
    <w:p w14:paraId="2FEF7B42" w14:textId="36F24684" w:rsidR="006301D1" w:rsidRDefault="006301D1" w:rsidP="006301D1">
      <w:pPr>
        <w:pStyle w:val="NoSpacing"/>
        <w:numPr>
          <w:ilvl w:val="0"/>
          <w:numId w:val="3"/>
        </w:numPr>
      </w:pPr>
      <w:r w:rsidRPr="006301D1">
        <w:t>counting_exploration_heuristic</w:t>
      </w:r>
    </w:p>
    <w:p w14:paraId="3A8DBC71" w14:textId="77777777" w:rsidR="00075190" w:rsidRDefault="00075190" w:rsidP="00EA04FE">
      <w:pPr>
        <w:pStyle w:val="NoSpacing"/>
      </w:pPr>
    </w:p>
    <w:p w14:paraId="051FCAE8" w14:textId="77777777" w:rsidR="00492429" w:rsidRDefault="00BD6854" w:rsidP="00EA04FE">
      <w:pPr>
        <w:pStyle w:val="NoSpacing"/>
      </w:pPr>
      <w:r>
        <w:t xml:space="preserve">It also updates the self.mapped_grid for each of the cell using the sensor values  based on the sensor values. </w:t>
      </w:r>
      <w:r w:rsidR="0048011F">
        <w:t>In the end of this method it updates robot curre</w:t>
      </w:r>
      <w:r w:rsidR="009C02DE">
        <w:t xml:space="preserve">nt location and robot rotation based on the action it has taken. </w:t>
      </w:r>
      <w:r w:rsidR="00BC472E">
        <w:t xml:space="preserve">When the robot meets criteria for the first run to terminate, it sets </w:t>
      </w:r>
      <w:r w:rsidR="00BC472E" w:rsidRPr="00BC472E">
        <w:t>is_changed_explorat</w:t>
      </w:r>
      <w:r w:rsidR="00BC472E">
        <w:t xml:space="preserve"> flat to true for moving onto the second run of the robot. </w:t>
      </w:r>
    </w:p>
    <w:p w14:paraId="39CB08ED" w14:textId="77777777" w:rsidR="00492429" w:rsidRDefault="00492429" w:rsidP="00EA04FE">
      <w:pPr>
        <w:pStyle w:val="NoSpacing"/>
      </w:pPr>
    </w:p>
    <w:p w14:paraId="75F3A030" w14:textId="76FAAC5A" w:rsidR="002A1568" w:rsidRDefault="00492429" w:rsidP="00EA04FE">
      <w:pPr>
        <w:pStyle w:val="NoSpacing"/>
      </w:pPr>
      <w:r>
        <w:t xml:space="preserve">Now coming to the second run, after the robot has mapped maze based on the criteria, it further build new heuristic values based on the mapped grid of maze. This logic is in </w:t>
      </w:r>
      <w:r w:rsidRPr="00492429">
        <w:rPr>
          <w:b/>
        </w:rPr>
        <w:t>build_heuristics</w:t>
      </w:r>
      <w:r>
        <w:t xml:space="preserve"> function</w:t>
      </w:r>
      <w:r w:rsidR="003A77E6">
        <w:t xml:space="preserve">. It will count the number of steps taken from each cell to reach the goal or center of maze in minimum number of steps. </w:t>
      </w:r>
      <w:r w:rsidR="0093565F">
        <w:t xml:space="preserve">It will only count for the mapped cells in the first phase. It will build complete optimal heuristic function, if all of the space is explored in the first phase of exploration. </w:t>
      </w:r>
      <w:r w:rsidR="00FC15D5">
        <w:t xml:space="preserve">Starting from center of maze, it will expand the heuristic values based on the minimum cost calculated based on rotation of robot. </w:t>
      </w:r>
      <w:r w:rsidR="00AA3C84">
        <w:t xml:space="preserve">I assigned more cost for taking right or left turn, it will minimized the robot steps for reaching the goal, as the robot can take upto 3 units per move. </w:t>
      </w:r>
      <w:r w:rsidR="00A30776">
        <w:t xml:space="preserve">Following is the heuristic grid for the first maze, </w:t>
      </w:r>
    </w:p>
    <w:p w14:paraId="21EDB6C4" w14:textId="75C60E50" w:rsidR="0096012B" w:rsidRDefault="0096012B" w:rsidP="007224CD">
      <w:pPr>
        <w:pStyle w:val="NoSpacing"/>
        <w:ind w:left="720" w:firstLine="720"/>
      </w:pPr>
      <w:r>
        <w:rPr>
          <w:noProof/>
        </w:rPr>
        <w:lastRenderedPageBreak/>
        <w:drawing>
          <wp:inline distT="0" distB="0" distL="0" distR="0" wp14:anchorId="4A200E52" wp14:editId="22A7108E">
            <wp:extent cx="3678865" cy="247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3374" cy="2481706"/>
                    </a:xfrm>
                    <a:prstGeom prst="rect">
                      <a:avLst/>
                    </a:prstGeom>
                  </pic:spPr>
                </pic:pic>
              </a:graphicData>
            </a:graphic>
          </wp:inline>
        </w:drawing>
      </w:r>
    </w:p>
    <w:p w14:paraId="7E32D5C6" w14:textId="77777777" w:rsidR="007224CD" w:rsidRDefault="007224CD" w:rsidP="007224CD">
      <w:pPr>
        <w:pStyle w:val="NoSpacing"/>
        <w:ind w:left="720" w:firstLine="720"/>
      </w:pPr>
    </w:p>
    <w:p w14:paraId="1825D808" w14:textId="7313248B" w:rsidR="00456D1F" w:rsidRDefault="00456D1F" w:rsidP="00EA04FE">
      <w:pPr>
        <w:pStyle w:val="NoSpacing"/>
      </w:pPr>
      <w:r>
        <w:t xml:space="preserve">When the whole space is explored in the first run, using the </w:t>
      </w:r>
      <w:r w:rsidR="00313486" w:rsidRPr="00313486">
        <w:t>all_space_explorered</w:t>
      </w:r>
      <w:r w:rsidR="00555485">
        <w:t xml:space="preserve"> criteria and the number of steps taken in the second run are just 17. </w:t>
      </w:r>
    </w:p>
    <w:p w14:paraId="04E00A09" w14:textId="77777777" w:rsidR="0096012B" w:rsidRDefault="0096012B" w:rsidP="00EA04FE">
      <w:pPr>
        <w:pStyle w:val="NoSpacing"/>
      </w:pPr>
    </w:p>
    <w:p w14:paraId="43073204" w14:textId="3CCE10A5" w:rsidR="00075190" w:rsidRDefault="002A1568" w:rsidP="00EA04FE">
      <w:pPr>
        <w:pStyle w:val="NoSpacing"/>
      </w:pPr>
      <w:r>
        <w:t xml:space="preserve">After heuristic is made, I used A start search method for coming up with optimal route for the robot. </w:t>
      </w:r>
      <w:r w:rsidR="009266A4">
        <w:t xml:space="preserve">It used heuristic value and </w:t>
      </w:r>
      <w:r w:rsidR="00190AA3">
        <w:t>build in the last step in the build_heuristic function and start from the start location of the maze. It will choose minimum g value next node</w:t>
      </w:r>
      <w:r w:rsidR="00620BCE">
        <w:t xml:space="preserve"> to calculate the f value which will used as criteria for next state decision. </w:t>
      </w:r>
      <w:r w:rsidR="00616773">
        <w:t xml:space="preserve">Following is the output of the optimal path printed by the robot.py for the first maze, </w:t>
      </w:r>
      <w:r w:rsidR="00C23988">
        <w:t xml:space="preserve">taking each step form start of self.route list. </w:t>
      </w:r>
    </w:p>
    <w:p w14:paraId="7F4003FD" w14:textId="77777777" w:rsidR="007224CD" w:rsidRDefault="007224CD" w:rsidP="00EA04FE">
      <w:pPr>
        <w:pStyle w:val="NoSpacing"/>
      </w:pPr>
    </w:p>
    <w:p w14:paraId="34879751" w14:textId="77777777" w:rsidR="00A5276C" w:rsidRDefault="004619E3" w:rsidP="00EA04FE">
      <w:pPr>
        <w:pStyle w:val="NoSpacing"/>
      </w:pPr>
      <w:r>
        <w:rPr>
          <w:noProof/>
        </w:rPr>
        <w:drawing>
          <wp:inline distT="0" distB="0" distL="0" distR="0" wp14:anchorId="356CDC1E" wp14:editId="53C7D6C8">
            <wp:extent cx="861795"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8140" cy="3438178"/>
                    </a:xfrm>
                    <a:prstGeom prst="rect">
                      <a:avLst/>
                    </a:prstGeom>
                  </pic:spPr>
                </pic:pic>
              </a:graphicData>
            </a:graphic>
          </wp:inline>
        </w:drawing>
      </w:r>
    </w:p>
    <w:p w14:paraId="63F97006" w14:textId="50C4BE0A" w:rsidR="003A254E" w:rsidRDefault="003A254E" w:rsidP="00EA04FE">
      <w:pPr>
        <w:pStyle w:val="NoSpacing"/>
      </w:pPr>
      <w:r>
        <w:t xml:space="preserve">Based on these methods, the robot finishes all of the three maze samples provided in time threshold. </w:t>
      </w:r>
    </w:p>
    <w:p w14:paraId="5E84AD7B" w14:textId="030C1BF8" w:rsidR="0017152E" w:rsidRDefault="00863A58" w:rsidP="0017152E">
      <w:pPr>
        <w:spacing w:before="100" w:beforeAutospacing="1" w:after="100" w:afterAutospacing="1"/>
        <w:outlineLvl w:val="2"/>
        <w:rPr>
          <w:rFonts w:ascii="Times" w:eastAsia="Times New Roman" w:hAnsi="Times" w:cs="Arial"/>
          <w:b/>
          <w:bCs/>
          <w:sz w:val="28"/>
          <w:szCs w:val="28"/>
        </w:rPr>
      </w:pPr>
      <w:r w:rsidRPr="00863A58">
        <w:rPr>
          <w:rFonts w:ascii="Times" w:eastAsia="Times New Roman" w:hAnsi="Times" w:cs="Arial"/>
          <w:b/>
          <w:bCs/>
          <w:sz w:val="28"/>
          <w:szCs w:val="28"/>
        </w:rPr>
        <w:lastRenderedPageBreak/>
        <w:t>Refinement</w:t>
      </w:r>
      <w:r w:rsidR="0017152E">
        <w:rPr>
          <w:rFonts w:ascii="Times" w:eastAsia="Times New Roman" w:hAnsi="Times" w:cs="Arial"/>
          <w:b/>
          <w:bCs/>
          <w:sz w:val="28"/>
          <w:szCs w:val="28"/>
        </w:rPr>
        <w:t>:</w:t>
      </w:r>
    </w:p>
    <w:p w14:paraId="1EB0E4AA" w14:textId="5C0B8B2C" w:rsidR="00FC6B7B" w:rsidRDefault="008759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tarting from crude random exploration of the robot used for exploring the maze in the first run of the project, its performance started to deteriorate as the maze size grows. So, I implemented other algorithms for improving the performance of total score. </w:t>
      </w:r>
      <w:r w:rsidR="00FC6B7B">
        <w:rPr>
          <w:rFonts w:ascii="Times" w:eastAsia="Times New Roman" w:hAnsi="Times" w:cs="Arial"/>
          <w:bCs/>
        </w:rPr>
        <w:t xml:space="preserve">Following implemented methods are, </w:t>
      </w:r>
    </w:p>
    <w:p w14:paraId="0A2EAFB1"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3C16D8EA"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538C6B03"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6F9FAF0D" w14:textId="2A21E0FA" w:rsidR="00FC6B7B" w:rsidRPr="004E7032" w:rsidRDefault="004E7032" w:rsidP="001715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 and heuristics guide</w:t>
      </w:r>
    </w:p>
    <w:p w14:paraId="3C4AAB2A" w14:textId="2AEE9400" w:rsidR="00351921" w:rsidRPr="00C33ADE" w:rsidRDefault="00331860" w:rsidP="0017152E">
      <w:pPr>
        <w:spacing w:before="100" w:beforeAutospacing="1" w:after="100" w:afterAutospacing="1"/>
        <w:outlineLvl w:val="2"/>
      </w:pPr>
      <w:r w:rsidRPr="00331860">
        <w:rPr>
          <w:rFonts w:ascii="Times" w:eastAsia="Times New Roman" w:hAnsi="Times" w:cs="Arial"/>
          <w:bCs/>
        </w:rPr>
        <w:t xml:space="preserve">After </w:t>
      </w:r>
      <w:r>
        <w:rPr>
          <w:rFonts w:ascii="Times" w:eastAsia="Times New Roman" w:hAnsi="Times" w:cs="Arial"/>
          <w:bCs/>
        </w:rPr>
        <w:t xml:space="preserve">random exploration, I keep track of visit frequency of each cell of the grid and used it to make next state decision. </w:t>
      </w:r>
      <w:r w:rsidR="00230113">
        <w:rPr>
          <w:rFonts w:ascii="Times" w:eastAsia="Times New Roman" w:hAnsi="Times" w:cs="Arial"/>
          <w:bCs/>
        </w:rPr>
        <w:t xml:space="preserve">I used weighted choice probability selection method for giving more weight to the less visited locations of the maze. </w:t>
      </w:r>
      <w:r w:rsidR="006B64CB">
        <w:rPr>
          <w:rFonts w:ascii="Times" w:eastAsia="Times New Roman" w:hAnsi="Times" w:cs="Arial"/>
          <w:bCs/>
        </w:rPr>
        <w:t xml:space="preserve">As a result, the coverage of the maze improved but the robot stills waste </w:t>
      </w:r>
      <w:r w:rsidR="00C33ADE">
        <w:rPr>
          <w:rFonts w:ascii="Times" w:eastAsia="Times New Roman" w:hAnsi="Times" w:cs="Arial"/>
          <w:bCs/>
        </w:rPr>
        <w:t>a lot of steps in the dead-ends.</w:t>
      </w:r>
      <w:r w:rsidR="00C44D64">
        <w:t xml:space="preserve"> So, in the next refinement, I also keep track of the dead-ends faced by the robot and avoiding selecting them when the robot encounters while making decision. </w:t>
      </w:r>
      <w:r w:rsidR="00832230">
        <w:t xml:space="preserve">As a result, the robot coverage remain almost </w:t>
      </w:r>
      <w:r w:rsidR="002A03DC">
        <w:t xml:space="preserve">the same, but the robot will meets criteria for finishing the first run in less number of steps. </w:t>
      </w:r>
    </w:p>
    <w:p w14:paraId="17954539" w14:textId="6C86F176" w:rsidR="00351921" w:rsidRDefault="00624A4C" w:rsidP="0017152E">
      <w:pPr>
        <w:spacing w:before="100" w:beforeAutospacing="1" w:after="100" w:afterAutospacing="1"/>
        <w:outlineLvl w:val="2"/>
        <w:rPr>
          <w:rFonts w:ascii="Times" w:eastAsia="Times New Roman" w:hAnsi="Times" w:cs="Arial"/>
          <w:bCs/>
        </w:rPr>
      </w:pPr>
      <w:r w:rsidRPr="00624A4C">
        <w:rPr>
          <w:rFonts w:ascii="Times" w:eastAsia="Times New Roman" w:hAnsi="Times" w:cs="Arial"/>
          <w:bCs/>
        </w:rPr>
        <w:t>In the</w:t>
      </w:r>
      <w:r>
        <w:rPr>
          <w:rFonts w:ascii="Times" w:eastAsia="Times New Roman" w:hAnsi="Times" w:cs="Arial"/>
          <w:bCs/>
        </w:rPr>
        <w:t xml:space="preserve"> next phase, I used heuristic function developed at initialization for incorporating it into the decision making process. </w:t>
      </w:r>
      <w:r w:rsidR="000F60F2">
        <w:rPr>
          <w:rFonts w:ascii="Times" w:eastAsia="Times New Roman" w:hAnsi="Times" w:cs="Arial"/>
          <w:bCs/>
        </w:rPr>
        <w:t xml:space="preserve">I make it such that its center is all filled with zeros and as the distance from center location increases its heuristic value also increases. </w:t>
      </w:r>
      <w:r w:rsidR="00765323">
        <w:rPr>
          <w:rFonts w:ascii="Times" w:eastAsia="Times New Roman" w:hAnsi="Times" w:cs="Arial"/>
          <w:bCs/>
        </w:rPr>
        <w:t xml:space="preserve">And the result of this approach </w:t>
      </w:r>
      <w:r w:rsidR="00BF1B8E">
        <w:rPr>
          <w:rFonts w:ascii="Times" w:eastAsia="Times New Roman" w:hAnsi="Times" w:cs="Arial"/>
          <w:bCs/>
        </w:rPr>
        <w:t xml:space="preserve">is significant. </w:t>
      </w:r>
      <w:r w:rsidR="00836BE8">
        <w:rPr>
          <w:rFonts w:ascii="Times" w:eastAsia="Times New Roman" w:hAnsi="Times" w:cs="Arial"/>
          <w:bCs/>
        </w:rPr>
        <w:t xml:space="preserve">The robot accomplishes the first run in significantly less number of steps as compared to previous approaches. </w:t>
      </w:r>
    </w:p>
    <w:p w14:paraId="768CE97D" w14:textId="77777777" w:rsidR="006C78F4" w:rsidRDefault="006C78F4" w:rsidP="0017152E">
      <w:pPr>
        <w:spacing w:before="100" w:beforeAutospacing="1" w:after="100" w:afterAutospacing="1"/>
        <w:outlineLvl w:val="2"/>
        <w:rPr>
          <w:rFonts w:ascii="Times" w:eastAsia="Times New Roman" w:hAnsi="Times" w:cs="Arial"/>
          <w:bCs/>
        </w:rPr>
      </w:pPr>
    </w:p>
    <w:p w14:paraId="019F4D3A" w14:textId="73BFB4A0" w:rsidR="002F35E6" w:rsidRDefault="002F35E6"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ing to the criteria for stopping the first run of robot, I implemented two methods, </w:t>
      </w:r>
    </w:p>
    <w:p w14:paraId="6F42E681" w14:textId="77777777" w:rsidR="002F35E6" w:rsidRPr="002F35E6" w:rsidRDefault="002F35E6" w:rsidP="002F35E6">
      <w:pPr>
        <w:pStyle w:val="NoSpacing"/>
        <w:numPr>
          <w:ilvl w:val="0"/>
          <w:numId w:val="4"/>
        </w:numPr>
      </w:pPr>
      <w:r w:rsidRPr="002F35E6">
        <w:t>all_space_explorered</w:t>
      </w:r>
      <w:r w:rsidRPr="002F35E6">
        <w:t xml:space="preserve">        </w:t>
      </w:r>
    </w:p>
    <w:p w14:paraId="709D4B1F" w14:textId="7B7F9BC0" w:rsidR="002F35E6" w:rsidRPr="002F35E6" w:rsidRDefault="002F35E6" w:rsidP="002F35E6">
      <w:pPr>
        <w:pStyle w:val="NoSpacing"/>
        <w:numPr>
          <w:ilvl w:val="0"/>
          <w:numId w:val="4"/>
        </w:numPr>
      </w:pPr>
      <w:r w:rsidRPr="002F35E6">
        <w:t>goal_first_explorere</w:t>
      </w:r>
      <w:r>
        <w:t>d</w:t>
      </w:r>
    </w:p>
    <w:p w14:paraId="57625E12" w14:textId="06C60778" w:rsidR="002F35E6" w:rsidRDefault="006F279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when using all space explored function, the robot will come up with the optimal route for the problem but it will take more steps as the robot has to do more explorations as compared to the other approach, i.e. goal first explored. </w:t>
      </w:r>
      <w:r w:rsidR="00E1437C">
        <w:rPr>
          <w:rFonts w:ascii="Times" w:eastAsia="Times New Roman" w:hAnsi="Times" w:cs="Arial"/>
          <w:bCs/>
        </w:rPr>
        <w:t xml:space="preserve">In the goal first explored, it will stop the first run as soon as the robot reaches the goal and then it will look for optimal route. </w:t>
      </w:r>
      <w:r w:rsidR="006C78F4">
        <w:rPr>
          <w:rFonts w:ascii="Times" w:eastAsia="Times New Roman" w:hAnsi="Times" w:cs="Arial"/>
          <w:bCs/>
        </w:rPr>
        <w:t>A</w:t>
      </w:r>
      <w:r w:rsidR="002B784C">
        <w:rPr>
          <w:rFonts w:ascii="Times" w:eastAsia="Times New Roman" w:hAnsi="Times" w:cs="Arial"/>
          <w:bCs/>
        </w:rPr>
        <w:t xml:space="preserve">lthough route output from the latter approach will be sub-optimal as the robot has not done complete exploration of the maze and it might have overlooked some of the important locations which will yields optimal solution in the second run of the project. </w:t>
      </w:r>
      <w:r w:rsidR="00605EC6">
        <w:rPr>
          <w:rFonts w:ascii="Times" w:eastAsia="Times New Roman" w:hAnsi="Times" w:cs="Arial"/>
          <w:bCs/>
        </w:rPr>
        <w:t xml:space="preserve">So, its basically trade-off for all_space_exploration compared to overall score i.e. 1/30 of the first run count plus the number of steps taken in the second run. </w:t>
      </w:r>
    </w:p>
    <w:p w14:paraId="0F9B0652" w14:textId="16B11664" w:rsidR="00DE66FF" w:rsidRDefault="00DE66FF" w:rsidP="00DE66FF">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Results</w:t>
      </w:r>
    </w:p>
    <w:p w14:paraId="589D2240" w14:textId="7C8F8D4B" w:rsidR="00417BAC" w:rsidRPr="00624A4C" w:rsidRDefault="00417BAC" w:rsidP="0017152E">
      <w:pPr>
        <w:spacing w:before="100" w:beforeAutospacing="1" w:after="100" w:afterAutospacing="1"/>
        <w:outlineLvl w:val="2"/>
        <w:rPr>
          <w:rFonts w:ascii="Times" w:eastAsia="Times New Roman" w:hAnsi="Times" w:cs="Arial"/>
          <w:bCs/>
        </w:rPr>
      </w:pPr>
    </w:p>
    <w:p w14:paraId="13AECCFB" w14:textId="3D726AE3" w:rsidR="0017152E" w:rsidRPr="00806945" w:rsidRDefault="00806945" w:rsidP="0017152E">
      <w:pPr>
        <w:spacing w:before="100" w:beforeAutospacing="1" w:after="100" w:afterAutospacing="1"/>
        <w:outlineLvl w:val="2"/>
        <w:rPr>
          <w:rFonts w:ascii="Times" w:eastAsia="Times New Roman" w:hAnsi="Times" w:cs="Arial"/>
          <w:b/>
          <w:bCs/>
          <w:sz w:val="28"/>
          <w:szCs w:val="28"/>
        </w:rPr>
      </w:pPr>
      <w:r w:rsidRPr="00806945">
        <w:rPr>
          <w:rFonts w:ascii="Times" w:eastAsia="Times New Roman" w:hAnsi="Times" w:cs="Arial"/>
          <w:b/>
          <w:bCs/>
          <w:sz w:val="28"/>
          <w:szCs w:val="28"/>
        </w:rPr>
        <w:t>Model Evaluation and Validation</w:t>
      </w:r>
      <w:r w:rsidR="0017152E" w:rsidRPr="00806945">
        <w:rPr>
          <w:rFonts w:ascii="Times" w:eastAsia="Times New Roman" w:hAnsi="Times" w:cs="Arial"/>
          <w:b/>
          <w:bCs/>
          <w:sz w:val="28"/>
          <w:szCs w:val="28"/>
        </w:rPr>
        <w:t>:</w:t>
      </w:r>
    </w:p>
    <w:p w14:paraId="7FEBE5F5" w14:textId="3D97C70C" w:rsidR="00DC1E63" w:rsidRDefault="00DC1E63"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Since, I have applied various methods for enhancing final score, so the optimal and stable score that I have achieved is listed in the below table for all of the three mazes</w:t>
      </w:r>
      <w:r w:rsidR="009A526E">
        <w:rPr>
          <w:rFonts w:ascii="Times" w:eastAsia="Times New Roman" w:hAnsi="Times" w:cs="Arial"/>
          <w:bCs/>
        </w:rPr>
        <w:t xml:space="preserve"> for the goal first explored first phase stop criteria</w:t>
      </w:r>
      <w:r>
        <w:rPr>
          <w:rFonts w:ascii="Times" w:eastAsia="Times New Roman" w:hAnsi="Times" w:cs="Arial"/>
          <w:bCs/>
        </w:rPr>
        <w:t>,</w:t>
      </w:r>
    </w:p>
    <w:tbl>
      <w:tblPr>
        <w:tblStyle w:val="TableGrid"/>
        <w:tblW w:w="0" w:type="auto"/>
        <w:tblLook w:val="04A0" w:firstRow="1" w:lastRow="0" w:firstColumn="1" w:lastColumn="0" w:noHBand="0" w:noVBand="1"/>
      </w:tblPr>
      <w:tblGrid>
        <w:gridCol w:w="2214"/>
        <w:gridCol w:w="2214"/>
        <w:gridCol w:w="2214"/>
        <w:gridCol w:w="2214"/>
      </w:tblGrid>
      <w:tr w:rsidR="00C5491B" w14:paraId="69627639" w14:textId="77777777" w:rsidTr="00AF3588">
        <w:tc>
          <w:tcPr>
            <w:tcW w:w="2214" w:type="dxa"/>
            <w:shd w:val="clear" w:color="auto" w:fill="A6A6A6" w:themeFill="background1" w:themeFillShade="A6"/>
            <w:vAlign w:val="center"/>
          </w:tcPr>
          <w:p w14:paraId="2601D408" w14:textId="02105731"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F2FF2C6" w14:textId="3D28C79D"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5D8174CA" w14:textId="64416E13"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A6A4193" w14:textId="607E9D69"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C5491B" w14:paraId="0D5FA19A" w14:textId="77777777" w:rsidTr="00C5491B">
        <w:tc>
          <w:tcPr>
            <w:tcW w:w="2214" w:type="dxa"/>
          </w:tcPr>
          <w:p w14:paraId="015E500A" w14:textId="2167A9A3"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A312F41" w14:textId="20E39281"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0</w:t>
            </w:r>
          </w:p>
        </w:tc>
        <w:tc>
          <w:tcPr>
            <w:tcW w:w="2214" w:type="dxa"/>
          </w:tcPr>
          <w:p w14:paraId="6BEE9D1D" w14:textId="557832DB"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3C0E5856" w14:textId="0966FFE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4.664</w:t>
            </w:r>
          </w:p>
        </w:tc>
      </w:tr>
      <w:tr w:rsidR="00C5491B" w14:paraId="695C28C6" w14:textId="77777777" w:rsidTr="00C5491B">
        <w:tc>
          <w:tcPr>
            <w:tcW w:w="2214" w:type="dxa"/>
          </w:tcPr>
          <w:p w14:paraId="28C759ED" w14:textId="4F72D7BE"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D1AFCB" w14:textId="03CB63AD"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36</w:t>
            </w:r>
          </w:p>
        </w:tc>
        <w:tc>
          <w:tcPr>
            <w:tcW w:w="2214" w:type="dxa"/>
          </w:tcPr>
          <w:p w14:paraId="4151B84B" w14:textId="2CBB9A8C"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9</w:t>
            </w:r>
          </w:p>
        </w:tc>
        <w:tc>
          <w:tcPr>
            <w:tcW w:w="2214" w:type="dxa"/>
          </w:tcPr>
          <w:p w14:paraId="7717DBE7" w14:textId="3424B744"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3.533</w:t>
            </w:r>
          </w:p>
        </w:tc>
      </w:tr>
      <w:tr w:rsidR="00C5491B" w14:paraId="425C2D80" w14:textId="77777777" w:rsidTr="00C5491B">
        <w:tc>
          <w:tcPr>
            <w:tcW w:w="2214" w:type="dxa"/>
          </w:tcPr>
          <w:p w14:paraId="0F951783" w14:textId="7F976D56"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65B3BF6D" w14:textId="6F4A80F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4</w:t>
            </w:r>
          </w:p>
        </w:tc>
        <w:tc>
          <w:tcPr>
            <w:tcW w:w="2214" w:type="dxa"/>
          </w:tcPr>
          <w:p w14:paraId="3BC39356" w14:textId="18416B67"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4</w:t>
            </w:r>
          </w:p>
        </w:tc>
        <w:tc>
          <w:tcPr>
            <w:tcW w:w="2214" w:type="dxa"/>
          </w:tcPr>
          <w:p w14:paraId="58F822CE" w14:textId="20C21DC5"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8.8</w:t>
            </w:r>
          </w:p>
        </w:tc>
      </w:tr>
    </w:tbl>
    <w:p w14:paraId="49D53AED" w14:textId="02B717AE" w:rsidR="00DC1E63" w:rsidRPr="00806945" w:rsidRDefault="009A526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explore all as search criteria, then the outcomes are, </w:t>
      </w:r>
    </w:p>
    <w:tbl>
      <w:tblPr>
        <w:tblStyle w:val="TableGrid"/>
        <w:tblW w:w="0" w:type="auto"/>
        <w:tblLook w:val="04A0" w:firstRow="1" w:lastRow="0" w:firstColumn="1" w:lastColumn="0" w:noHBand="0" w:noVBand="1"/>
      </w:tblPr>
      <w:tblGrid>
        <w:gridCol w:w="2214"/>
        <w:gridCol w:w="2214"/>
        <w:gridCol w:w="2214"/>
        <w:gridCol w:w="2214"/>
      </w:tblGrid>
      <w:tr w:rsidR="009A526E" w14:paraId="581FCF1D" w14:textId="77777777" w:rsidTr="00DE702D">
        <w:tc>
          <w:tcPr>
            <w:tcW w:w="2214" w:type="dxa"/>
            <w:shd w:val="clear" w:color="auto" w:fill="A6A6A6" w:themeFill="background1" w:themeFillShade="A6"/>
            <w:vAlign w:val="center"/>
          </w:tcPr>
          <w:p w14:paraId="3C6BB696" w14:textId="77777777" w:rsidR="009A526E" w:rsidRPr="00AF3588" w:rsidRDefault="009A526E"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B486C57" w14:textId="77777777" w:rsidR="009A526E" w:rsidRPr="00AF3588" w:rsidRDefault="009A526E"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747102E5" w14:textId="77777777" w:rsidR="009A526E" w:rsidRPr="00AF3588" w:rsidRDefault="009A526E"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E88FB5C" w14:textId="77777777" w:rsidR="009A526E" w:rsidRPr="00AF3588" w:rsidRDefault="009A526E"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9A526E" w14:paraId="5CFDD6F6" w14:textId="77777777" w:rsidTr="00DE702D">
        <w:tc>
          <w:tcPr>
            <w:tcW w:w="2214" w:type="dxa"/>
          </w:tcPr>
          <w:p w14:paraId="57596B71" w14:textId="77777777" w:rsidR="009A526E" w:rsidRDefault="009A526E"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C7BBB13" w14:textId="593F7200"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89</w:t>
            </w:r>
          </w:p>
        </w:tc>
        <w:tc>
          <w:tcPr>
            <w:tcW w:w="2214" w:type="dxa"/>
          </w:tcPr>
          <w:p w14:paraId="51C48664" w14:textId="4E648826"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7B6496E5" w14:textId="6F818B1C"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6.33</w:t>
            </w:r>
          </w:p>
        </w:tc>
      </w:tr>
      <w:tr w:rsidR="009A526E" w14:paraId="04A466EF" w14:textId="77777777" w:rsidTr="00DE702D">
        <w:tc>
          <w:tcPr>
            <w:tcW w:w="2214" w:type="dxa"/>
          </w:tcPr>
          <w:p w14:paraId="112C7A4E" w14:textId="77777777" w:rsidR="009A526E" w:rsidRDefault="009A526E"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725CBB21" w14:textId="61B72896"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593</w:t>
            </w:r>
          </w:p>
        </w:tc>
        <w:tc>
          <w:tcPr>
            <w:tcW w:w="2214" w:type="dxa"/>
          </w:tcPr>
          <w:p w14:paraId="6A83D50D" w14:textId="7F27D5C3"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5E913B7F" w14:textId="496F437C"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3.767</w:t>
            </w:r>
          </w:p>
        </w:tc>
      </w:tr>
      <w:tr w:rsidR="009A526E" w14:paraId="35E9180A" w14:textId="77777777" w:rsidTr="00DE702D">
        <w:tc>
          <w:tcPr>
            <w:tcW w:w="2214" w:type="dxa"/>
          </w:tcPr>
          <w:p w14:paraId="320D929A" w14:textId="77777777" w:rsidR="009A526E" w:rsidRDefault="009A526E"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DBDE520" w14:textId="6CEB02AA"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894</w:t>
            </w:r>
          </w:p>
        </w:tc>
        <w:tc>
          <w:tcPr>
            <w:tcW w:w="2214" w:type="dxa"/>
          </w:tcPr>
          <w:p w14:paraId="090BEBE6" w14:textId="2F5FCA4A"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9657FEB" w14:textId="4FE1C72C" w:rsidR="009A526E" w:rsidRDefault="00503CB4"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57.800</w:t>
            </w:r>
          </w:p>
        </w:tc>
      </w:tr>
    </w:tbl>
    <w:p w14:paraId="697B542A" w14:textId="649769CF" w:rsidR="00781BBE" w:rsidRDefault="00196CCD" w:rsidP="0017152E">
      <w:pPr>
        <w:spacing w:before="100" w:beforeAutospacing="1" w:after="100" w:afterAutospacing="1"/>
        <w:outlineLvl w:val="2"/>
      </w:pPr>
      <w:r w:rsidRPr="00196CCD">
        <w:rPr>
          <w:rFonts w:ascii="Times" w:eastAsia="Times New Roman" w:hAnsi="Times" w:cs="Arial"/>
          <w:bCs/>
        </w:rPr>
        <w:t>So</w:t>
      </w:r>
      <w:r>
        <w:rPr>
          <w:rFonts w:ascii="Times" w:eastAsia="Times New Roman" w:hAnsi="Times" w:cs="Arial"/>
          <w:bCs/>
        </w:rPr>
        <w:t xml:space="preserve">, when using first approach, it is clear that robot will not come up with optimal solution for the second run, but it uses subsequently less number of steps in the first step for exploring the space in the first run. But for the second case when we let the robot to wander in the maze, by ignoring that it has reached the goal, its coverage will be 100% with large number of steps in the first phase, but it will come up with better strategy </w:t>
      </w:r>
      <w:r w:rsidR="007A75AA">
        <w:rPr>
          <w:rFonts w:ascii="Times" w:eastAsia="Times New Roman" w:hAnsi="Times" w:cs="Arial"/>
          <w:bCs/>
        </w:rPr>
        <w:t>for th</w:t>
      </w:r>
      <w:r w:rsidR="00B310CC">
        <w:rPr>
          <w:rFonts w:ascii="Times" w:eastAsia="Times New Roman" w:hAnsi="Times" w:cs="Arial"/>
          <w:bCs/>
        </w:rPr>
        <w:t>e second run as depicted above.</w:t>
      </w:r>
      <w:r w:rsidR="00781BBE">
        <w:t xml:space="preserve"> Furthermore, below is the route for the test mazes,</w:t>
      </w:r>
    </w:p>
    <w:p w14:paraId="6E3831D7" w14:textId="77777777" w:rsidR="004E195F" w:rsidRDefault="004E195F" w:rsidP="004E195F">
      <w:pPr>
        <w:spacing w:before="100" w:beforeAutospacing="1" w:after="100" w:afterAutospacing="1"/>
        <w:outlineLvl w:val="2"/>
        <w:rPr>
          <w:rFonts w:ascii="Times" w:eastAsia="Times New Roman" w:hAnsi="Times" w:cs="Arial"/>
          <w:bCs/>
        </w:rPr>
      </w:pPr>
      <w:r w:rsidRPr="00FB16C3">
        <w:rPr>
          <w:rFonts w:ascii="Times" w:eastAsia="Times New Roman" w:hAnsi="Times" w:cs="Arial"/>
          <w:bCs/>
        </w:rPr>
        <w:t>The ab</w:t>
      </w:r>
      <w:r>
        <w:rPr>
          <w:rFonts w:ascii="Times" w:eastAsia="Times New Roman" w:hAnsi="Times" w:cs="Arial"/>
          <w:bCs/>
        </w:rPr>
        <w:t xml:space="preserve">ove diagram is printed output map of maze without walls with the following arrows showing robot directions, </w:t>
      </w:r>
    </w:p>
    <w:p w14:paraId="7CDCEAB4" w14:textId="77777777" w:rsidR="004E195F" w:rsidRDefault="004E195F" w:rsidP="004E195F">
      <w:pPr>
        <w:pStyle w:val="NoSpacing"/>
      </w:pPr>
      <w:r w:rsidRPr="00FB16C3">
        <w:t>forward_name = ['^',</w:t>
      </w:r>
      <w:r>
        <w:tab/>
      </w:r>
      <w:r>
        <w:tab/>
        <w:t>#Indicating robot moving upwards</w:t>
      </w:r>
    </w:p>
    <w:p w14:paraId="42250748" w14:textId="77777777" w:rsidR="004E195F" w:rsidRDefault="004E195F" w:rsidP="004E195F">
      <w:pPr>
        <w:pStyle w:val="NoSpacing"/>
      </w:pPr>
      <w:r>
        <w:t xml:space="preserve"> </w:t>
      </w:r>
      <w:r>
        <w:tab/>
      </w:r>
      <w:r>
        <w:tab/>
        <w:t xml:space="preserve">      </w:t>
      </w:r>
      <w:r w:rsidRPr="00FB16C3">
        <w:t xml:space="preserve"> '&gt;',</w:t>
      </w:r>
      <w:r>
        <w:tab/>
      </w:r>
      <w:r>
        <w:tab/>
        <w:t>#Indicating robot moving left side</w:t>
      </w:r>
    </w:p>
    <w:p w14:paraId="219533CB" w14:textId="77777777" w:rsidR="004E195F" w:rsidRDefault="004E195F" w:rsidP="004E195F">
      <w:pPr>
        <w:pStyle w:val="NoSpacing"/>
        <w:ind w:left="720" w:firstLine="720"/>
      </w:pPr>
      <w:r w:rsidRPr="00FB16C3">
        <w:t xml:space="preserve"> </w:t>
      </w:r>
      <w:r>
        <w:t xml:space="preserve">      </w:t>
      </w:r>
      <w:r w:rsidRPr="00FB16C3">
        <w:t>'v',</w:t>
      </w:r>
      <w:r>
        <w:tab/>
      </w:r>
      <w:r>
        <w:tab/>
        <w:t>#indicating robot moving downwards</w:t>
      </w:r>
    </w:p>
    <w:p w14:paraId="73F0B607" w14:textId="77777777" w:rsidR="004E195F" w:rsidRDefault="004E195F" w:rsidP="004E195F">
      <w:pPr>
        <w:pStyle w:val="NoSpacing"/>
        <w:ind w:left="720" w:firstLine="720"/>
      </w:pPr>
      <w:r>
        <w:t xml:space="preserve">      </w:t>
      </w:r>
      <w:r w:rsidRPr="00FB16C3">
        <w:t xml:space="preserve"> '&lt;']</w:t>
      </w:r>
      <w:r>
        <w:tab/>
      </w:r>
      <w:r>
        <w:tab/>
        <w:t>#Indicating robot moving right side</w:t>
      </w:r>
    </w:p>
    <w:p w14:paraId="65079050" w14:textId="77777777" w:rsidR="004E195F" w:rsidRDefault="004E195F" w:rsidP="00D27BDD"/>
    <w:p w14:paraId="0E0F6BA3" w14:textId="77777777" w:rsidR="004E195F" w:rsidRDefault="004E195F" w:rsidP="00D27BDD"/>
    <w:p w14:paraId="00A0FD72" w14:textId="77777777" w:rsidR="004E195F" w:rsidRDefault="004E195F" w:rsidP="00D27BDD"/>
    <w:p w14:paraId="51194142" w14:textId="77777777" w:rsidR="00596CE0" w:rsidRDefault="00596CE0" w:rsidP="00D27BDD"/>
    <w:p w14:paraId="50E968C0" w14:textId="77777777" w:rsidR="00596CE0" w:rsidRDefault="00596CE0" w:rsidP="00D27BDD"/>
    <w:p w14:paraId="25647D8C" w14:textId="77777777" w:rsidR="00596CE0" w:rsidRDefault="00596CE0" w:rsidP="00D27BDD"/>
    <w:p w14:paraId="45FF63CD" w14:textId="77777777" w:rsidR="00B56C70" w:rsidRDefault="00B56C70" w:rsidP="00D27BDD"/>
    <w:p w14:paraId="71A49A65" w14:textId="52C3F63F" w:rsidR="00B56C70" w:rsidRPr="00D75362" w:rsidRDefault="00B56C70" w:rsidP="00D27BDD">
      <w:pPr>
        <w:rPr>
          <w:b/>
          <w:u w:val="single"/>
        </w:rPr>
      </w:pPr>
      <w:r w:rsidRPr="00D75362">
        <w:rPr>
          <w:b/>
          <w:u w:val="single"/>
        </w:rPr>
        <w:lastRenderedPageBreak/>
        <w:t>Maze 1</w:t>
      </w:r>
    </w:p>
    <w:p w14:paraId="1B3117A3" w14:textId="5D34ACC4" w:rsidR="00596CE0" w:rsidRDefault="00596CE0" w:rsidP="00596CE0">
      <w:r>
        <w:t xml:space="preserve">For the first maze, the optimal route will be as follows in the second run when the robot explores all of the space in the first run to come up with optimal solution for the second run, </w:t>
      </w:r>
      <w:r w:rsidR="00872805">
        <w:t xml:space="preserve"> where starting point is on the bottom right side.</w:t>
      </w:r>
    </w:p>
    <w:p w14:paraId="42CABBE8" w14:textId="77777777" w:rsidR="00B56C70" w:rsidRDefault="00B56C70" w:rsidP="00D27BDD"/>
    <w:p w14:paraId="36504764" w14:textId="65B1D7ED" w:rsidR="009B7A39" w:rsidRDefault="009B7A39" w:rsidP="00D27BDD">
      <w:r>
        <w:rPr>
          <w:noProof/>
        </w:rPr>
        <w:drawing>
          <wp:inline distT="0" distB="0" distL="0" distR="0" wp14:anchorId="72B59110" wp14:editId="60DBA2BD">
            <wp:extent cx="4371975" cy="25458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8373" cy="2549547"/>
                    </a:xfrm>
                    <a:prstGeom prst="rect">
                      <a:avLst/>
                    </a:prstGeom>
                  </pic:spPr>
                </pic:pic>
              </a:graphicData>
            </a:graphic>
          </wp:inline>
        </w:drawing>
      </w:r>
    </w:p>
    <w:p w14:paraId="0E64B5EA" w14:textId="77777777" w:rsidR="00B56C70" w:rsidRDefault="00B56C70" w:rsidP="00D27BDD"/>
    <w:p w14:paraId="48A39106" w14:textId="018A22E7" w:rsidR="00B56C70" w:rsidRDefault="00FD4A94" w:rsidP="00D27BDD">
      <w:r>
        <w:t xml:space="preserve">And below is the route when using goal first as exploration strategy in the first run and then coming with suboptimal path for the second run.  </w:t>
      </w:r>
    </w:p>
    <w:p w14:paraId="59A8C1C1" w14:textId="77777777" w:rsidR="00005AAD" w:rsidRDefault="00005AAD" w:rsidP="00D27BDD"/>
    <w:p w14:paraId="3A1DF6F5" w14:textId="32940AE5" w:rsidR="00005AAD" w:rsidRDefault="006F6DD0" w:rsidP="00D27BDD">
      <w:r>
        <w:rPr>
          <w:noProof/>
        </w:rPr>
        <w:drawing>
          <wp:inline distT="0" distB="0" distL="0" distR="0" wp14:anchorId="7472C469" wp14:editId="71E5EC73">
            <wp:extent cx="47815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2724150"/>
                    </a:xfrm>
                    <a:prstGeom prst="rect">
                      <a:avLst/>
                    </a:prstGeom>
                  </pic:spPr>
                </pic:pic>
              </a:graphicData>
            </a:graphic>
          </wp:inline>
        </w:drawing>
      </w:r>
    </w:p>
    <w:p w14:paraId="2A97F9C9" w14:textId="77777777" w:rsidR="00005AAD" w:rsidRDefault="00005AAD" w:rsidP="00D27BDD"/>
    <w:p w14:paraId="23565343" w14:textId="77777777" w:rsidR="00005AAD" w:rsidRDefault="00005AAD" w:rsidP="00D27BDD"/>
    <w:p w14:paraId="41C4F081" w14:textId="77777777" w:rsidR="00005AAD" w:rsidRDefault="00005AAD" w:rsidP="00D27BDD"/>
    <w:p w14:paraId="3B4B636C" w14:textId="77777777" w:rsidR="00005AAD" w:rsidRDefault="00005AAD" w:rsidP="00D27BDD"/>
    <w:p w14:paraId="563208EA" w14:textId="77777777" w:rsidR="00005AAD" w:rsidRDefault="00005AAD" w:rsidP="00D27BDD"/>
    <w:p w14:paraId="588CDB50" w14:textId="77777777" w:rsidR="00005AAD" w:rsidRDefault="00005AAD" w:rsidP="00D27BDD"/>
    <w:p w14:paraId="5023A5AE" w14:textId="77777777" w:rsidR="00A35F6E" w:rsidRDefault="00A35F6E" w:rsidP="00D27BDD"/>
    <w:p w14:paraId="0C9290E7" w14:textId="6DCDB8C5" w:rsidR="00005AAD" w:rsidRDefault="00005AAD" w:rsidP="00D27BDD">
      <w:pPr>
        <w:rPr>
          <w:b/>
          <w:u w:val="single"/>
        </w:rPr>
      </w:pPr>
      <w:r w:rsidRPr="00005AAD">
        <w:rPr>
          <w:b/>
          <w:u w:val="single"/>
        </w:rPr>
        <w:lastRenderedPageBreak/>
        <w:t>Maze 2:</w:t>
      </w:r>
    </w:p>
    <w:p w14:paraId="0297F5BB" w14:textId="5DCDEC2B" w:rsidR="00A35F6E" w:rsidRPr="00A35F6E" w:rsidRDefault="00A35F6E" w:rsidP="00D27BDD">
      <w:r>
        <w:t xml:space="preserve">For the </w:t>
      </w:r>
      <w:r w:rsidR="00A65DBA">
        <w:t>second</w:t>
      </w:r>
      <w:r>
        <w:t xml:space="preserve"> maze, the optimal route will be as follows in the second run when the robot explores all of the space in the first run to come up with optimal solution for the second run, </w:t>
      </w:r>
      <w:r w:rsidR="00872805">
        <w:t xml:space="preserve"> </w:t>
      </w:r>
      <w:r w:rsidR="00872805">
        <w:t>where starting point is on the bottom right side.</w:t>
      </w:r>
    </w:p>
    <w:p w14:paraId="556FBDD4" w14:textId="552F0D3E"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091BF4BE" wp14:editId="1088E21C">
            <wp:extent cx="542925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9250" cy="3162300"/>
                    </a:xfrm>
                    <a:prstGeom prst="rect">
                      <a:avLst/>
                    </a:prstGeom>
                  </pic:spPr>
                </pic:pic>
              </a:graphicData>
            </a:graphic>
          </wp:inline>
        </w:drawing>
      </w:r>
    </w:p>
    <w:p w14:paraId="77CD8162" w14:textId="77777777" w:rsidR="00872805" w:rsidRDefault="00872805" w:rsidP="00872805">
      <w:r>
        <w:t xml:space="preserve">And below is the route when using goal first as exploration strategy in the first run and then coming with suboptimal path for the second run.  </w:t>
      </w:r>
    </w:p>
    <w:p w14:paraId="0FBFD075" w14:textId="77777777" w:rsidR="00872805" w:rsidRDefault="006F6DD0" w:rsidP="0017152E">
      <w:pPr>
        <w:spacing w:before="100" w:beforeAutospacing="1" w:after="100" w:afterAutospacing="1"/>
        <w:outlineLvl w:val="2"/>
        <w:rPr>
          <w:rFonts w:ascii="Times" w:eastAsia="Times New Roman" w:hAnsi="Times" w:cs="Arial"/>
          <w:b/>
          <w:bCs/>
        </w:rPr>
      </w:pPr>
      <w:r>
        <w:rPr>
          <w:noProof/>
        </w:rPr>
        <w:drawing>
          <wp:inline distT="0" distB="0" distL="0" distR="0" wp14:anchorId="42B9FC06" wp14:editId="7406487F">
            <wp:extent cx="547687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875" cy="3190875"/>
                    </a:xfrm>
                    <a:prstGeom prst="rect">
                      <a:avLst/>
                    </a:prstGeom>
                  </pic:spPr>
                </pic:pic>
              </a:graphicData>
            </a:graphic>
          </wp:inline>
        </w:drawing>
      </w:r>
    </w:p>
    <w:p w14:paraId="41CA54AE" w14:textId="4CACCEAD" w:rsidR="00037B08" w:rsidRDefault="00037B08" w:rsidP="0017152E">
      <w:pPr>
        <w:spacing w:before="100" w:beforeAutospacing="1" w:after="100" w:afterAutospacing="1"/>
        <w:outlineLvl w:val="2"/>
        <w:rPr>
          <w:rFonts w:ascii="Times" w:eastAsia="Times New Roman" w:hAnsi="Times" w:cs="Arial"/>
          <w:b/>
          <w:bCs/>
          <w:u w:val="single"/>
        </w:rPr>
      </w:pPr>
      <w:r w:rsidRPr="00037B08">
        <w:rPr>
          <w:rFonts w:ascii="Times" w:eastAsia="Times New Roman" w:hAnsi="Times" w:cs="Arial"/>
          <w:b/>
          <w:bCs/>
          <w:u w:val="single"/>
        </w:rPr>
        <w:lastRenderedPageBreak/>
        <w:t>Maze 3:</w:t>
      </w:r>
    </w:p>
    <w:p w14:paraId="2F8596CE" w14:textId="0A1EFB9D" w:rsidR="00872805" w:rsidRPr="00872805" w:rsidRDefault="00872805" w:rsidP="00872805">
      <w:r>
        <w:t xml:space="preserve">For the </w:t>
      </w:r>
      <w:r w:rsidR="00610086">
        <w:t>thrid</w:t>
      </w:r>
      <w:r>
        <w:t xml:space="preserve"> maze, the optimal route will be as follows in the second run when the robot explores all of the space in the first run to come up with optimal solution for the second run,  where starting point is on the bottom right side.</w:t>
      </w:r>
    </w:p>
    <w:p w14:paraId="30C5069A" w14:textId="7171589D"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246177D2" wp14:editId="1DF9ACBE">
            <wp:extent cx="54864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72740"/>
                    </a:xfrm>
                    <a:prstGeom prst="rect">
                      <a:avLst/>
                    </a:prstGeom>
                  </pic:spPr>
                </pic:pic>
              </a:graphicData>
            </a:graphic>
          </wp:inline>
        </w:drawing>
      </w:r>
    </w:p>
    <w:p w14:paraId="56D3F2BB" w14:textId="1710CA38" w:rsidR="00CB56EF" w:rsidRDefault="00CB56EF" w:rsidP="0017152E">
      <w:pPr>
        <w:spacing w:before="100" w:beforeAutospacing="1" w:after="100" w:afterAutospacing="1"/>
        <w:outlineLvl w:val="2"/>
        <w:rPr>
          <w:rFonts w:ascii="Times" w:eastAsia="Times New Roman" w:hAnsi="Times" w:cs="Arial"/>
          <w:b/>
          <w:bCs/>
        </w:rPr>
      </w:pPr>
      <w:r>
        <w:t>And below is the route when using goal first as exploration strategy in the first run and then coming with suboptimal path for the second run</w:t>
      </w:r>
      <w:r>
        <w:t>.</w:t>
      </w:r>
      <w:bookmarkStart w:id="0" w:name="_GoBack"/>
      <w:bookmarkEnd w:id="0"/>
    </w:p>
    <w:p w14:paraId="119B0E60" w14:textId="2432F3F7" w:rsidR="00806945" w:rsidRDefault="009F1FEF" w:rsidP="0017152E">
      <w:pPr>
        <w:spacing w:before="100" w:beforeAutospacing="1" w:after="100" w:afterAutospacing="1"/>
        <w:outlineLvl w:val="2"/>
        <w:rPr>
          <w:rFonts w:ascii="Times" w:eastAsia="Times New Roman" w:hAnsi="Times" w:cs="Arial"/>
          <w:b/>
          <w:bCs/>
        </w:rPr>
      </w:pPr>
      <w:r>
        <w:rPr>
          <w:noProof/>
        </w:rPr>
        <w:drawing>
          <wp:inline distT="0" distB="0" distL="0" distR="0" wp14:anchorId="51C606E6" wp14:editId="6641C1C5">
            <wp:extent cx="5486400" cy="3260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60188"/>
                    </a:xfrm>
                    <a:prstGeom prst="rect">
                      <a:avLst/>
                    </a:prstGeom>
                  </pic:spPr>
                </pic:pic>
              </a:graphicData>
            </a:graphic>
          </wp:inline>
        </w:drawing>
      </w:r>
    </w:p>
    <w:p w14:paraId="048336D8" w14:textId="77777777" w:rsidR="00806945" w:rsidRDefault="00806945" w:rsidP="0017152E">
      <w:pPr>
        <w:spacing w:before="100" w:beforeAutospacing="1" w:after="100" w:afterAutospacing="1"/>
        <w:outlineLvl w:val="2"/>
        <w:rPr>
          <w:rFonts w:ascii="Times" w:eastAsia="Times New Roman" w:hAnsi="Times" w:cs="Arial"/>
          <w:b/>
          <w:bCs/>
        </w:rPr>
      </w:pPr>
    </w:p>
    <w:p w14:paraId="38DBB843" w14:textId="77777777" w:rsidR="00806945" w:rsidRDefault="00806945" w:rsidP="0017152E">
      <w:pPr>
        <w:spacing w:before="100" w:beforeAutospacing="1" w:after="100" w:afterAutospacing="1"/>
        <w:outlineLvl w:val="2"/>
        <w:rPr>
          <w:rFonts w:ascii="Times" w:eastAsia="Times New Roman" w:hAnsi="Times" w:cs="Arial"/>
          <w:b/>
          <w:bCs/>
        </w:rPr>
      </w:pPr>
    </w:p>
    <w:p w14:paraId="6038BA3B" w14:textId="77777777" w:rsidR="00806945" w:rsidRDefault="00806945" w:rsidP="0017152E">
      <w:pPr>
        <w:spacing w:before="100" w:beforeAutospacing="1" w:after="100" w:afterAutospacing="1"/>
        <w:outlineLvl w:val="2"/>
        <w:rPr>
          <w:rFonts w:ascii="Times" w:eastAsia="Times New Roman" w:hAnsi="Times" w:cs="Arial"/>
          <w:b/>
          <w:bCs/>
        </w:rPr>
      </w:pPr>
    </w:p>
    <w:p w14:paraId="7B4D45BE" w14:textId="77777777" w:rsidR="00806945" w:rsidRDefault="00806945" w:rsidP="0017152E">
      <w:pPr>
        <w:spacing w:before="100" w:beforeAutospacing="1" w:after="100" w:afterAutospacing="1"/>
        <w:outlineLvl w:val="2"/>
        <w:rPr>
          <w:rFonts w:ascii="Times" w:eastAsia="Times New Roman" w:hAnsi="Times" w:cs="Arial"/>
          <w:b/>
          <w:bCs/>
        </w:rPr>
      </w:pPr>
    </w:p>
    <w:p w14:paraId="5E7981D5" w14:textId="77777777" w:rsidR="00806945" w:rsidRDefault="00806945" w:rsidP="0017152E">
      <w:pPr>
        <w:spacing w:before="100" w:beforeAutospacing="1" w:after="100" w:afterAutospacing="1"/>
        <w:outlineLvl w:val="2"/>
        <w:rPr>
          <w:rFonts w:ascii="Times" w:eastAsia="Times New Roman" w:hAnsi="Times" w:cs="Arial"/>
          <w:b/>
          <w:bCs/>
        </w:rPr>
      </w:pPr>
    </w:p>
    <w:p w14:paraId="7676B34C" w14:textId="77777777" w:rsidR="00806945" w:rsidRDefault="00806945" w:rsidP="0017152E">
      <w:pPr>
        <w:spacing w:before="100" w:beforeAutospacing="1" w:after="100" w:afterAutospacing="1"/>
        <w:outlineLvl w:val="2"/>
        <w:rPr>
          <w:rFonts w:ascii="Times" w:eastAsia="Times New Roman" w:hAnsi="Times" w:cs="Arial"/>
          <w:b/>
          <w:bCs/>
        </w:rPr>
      </w:pPr>
    </w:p>
    <w:p w14:paraId="42C97288" w14:textId="77777777" w:rsidR="00806945" w:rsidRDefault="00806945" w:rsidP="0017152E">
      <w:pPr>
        <w:spacing w:before="100" w:beforeAutospacing="1" w:after="100" w:afterAutospacing="1"/>
        <w:outlineLvl w:val="2"/>
        <w:rPr>
          <w:rFonts w:ascii="Times" w:eastAsia="Times New Roman" w:hAnsi="Times" w:cs="Arial"/>
          <w:b/>
          <w:bCs/>
        </w:rPr>
      </w:pPr>
    </w:p>
    <w:p w14:paraId="453B9210" w14:textId="77777777" w:rsidR="00806945" w:rsidRDefault="00806945" w:rsidP="0017152E">
      <w:pPr>
        <w:spacing w:before="100" w:beforeAutospacing="1" w:after="100" w:afterAutospacing="1"/>
        <w:outlineLvl w:val="2"/>
        <w:rPr>
          <w:rFonts w:ascii="Times" w:eastAsia="Times New Roman" w:hAnsi="Times" w:cs="Arial"/>
          <w:b/>
          <w:bCs/>
        </w:rPr>
      </w:pPr>
    </w:p>
    <w:p w14:paraId="195F54AB" w14:textId="77777777" w:rsidR="00806945" w:rsidRDefault="00806945" w:rsidP="0017152E">
      <w:pPr>
        <w:spacing w:before="100" w:beforeAutospacing="1" w:after="100" w:afterAutospacing="1"/>
        <w:outlineLvl w:val="2"/>
        <w:rPr>
          <w:rFonts w:ascii="Times" w:eastAsia="Times New Roman" w:hAnsi="Times" w:cs="Arial"/>
          <w:b/>
          <w:bCs/>
        </w:rPr>
      </w:pPr>
    </w:p>
    <w:p w14:paraId="793FEA53" w14:textId="77777777" w:rsidR="00806945" w:rsidRDefault="00806945" w:rsidP="0017152E">
      <w:pPr>
        <w:spacing w:before="100" w:beforeAutospacing="1" w:after="100" w:afterAutospacing="1"/>
        <w:outlineLvl w:val="2"/>
        <w:rPr>
          <w:rFonts w:ascii="Times" w:eastAsia="Times New Roman" w:hAnsi="Times" w:cs="Arial"/>
          <w:b/>
          <w:bCs/>
        </w:rPr>
      </w:pPr>
    </w:p>
    <w:p w14:paraId="240D79ED" w14:textId="77777777" w:rsidR="00806945" w:rsidRDefault="00806945" w:rsidP="0017152E">
      <w:pPr>
        <w:spacing w:before="100" w:beforeAutospacing="1" w:after="100" w:afterAutospacing="1"/>
        <w:outlineLvl w:val="2"/>
        <w:rPr>
          <w:rFonts w:ascii="Times" w:eastAsia="Times New Roman" w:hAnsi="Times" w:cs="Arial"/>
          <w:b/>
          <w:bCs/>
        </w:rPr>
      </w:pPr>
    </w:p>
    <w:p w14:paraId="340B31AB" w14:textId="77777777" w:rsidR="00806945" w:rsidRDefault="00806945" w:rsidP="0017152E">
      <w:pPr>
        <w:spacing w:before="100" w:beforeAutospacing="1" w:after="100" w:afterAutospacing="1"/>
        <w:outlineLvl w:val="2"/>
        <w:rPr>
          <w:rFonts w:ascii="Times" w:eastAsia="Times New Roman" w:hAnsi="Times" w:cs="Arial"/>
          <w:b/>
          <w:bCs/>
        </w:rPr>
      </w:pPr>
    </w:p>
    <w:p w14:paraId="1BF064E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F3C7D8F" w14:textId="661FB45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291EC175" w14:textId="4EA9E0B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D286B3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6957175E" w14:textId="22A5A5F9"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74211BC"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7DD1381" w14:textId="0CAF12E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3FFBAD5F"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3758EFF" w14:textId="3536DC18"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E219EA3"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4A6629B" w14:textId="7ACFB43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80788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lastRenderedPageBreak/>
        <w:t>Problem Statement:</w:t>
      </w:r>
    </w:p>
    <w:p w14:paraId="0D42B759" w14:textId="029C6016"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D2B2A6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2808870" w14:textId="25FD2E08"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441ED055" w14:textId="17FED34F"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4667B19"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CDBB973" w14:textId="3A8D2D8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11DA7A8"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BF3D87C" w14:textId="5F2297E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551927EE" w14:textId="14C4DB6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AE4270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D2B22D5" w14:textId="6DB96B9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772E2CDA"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D606C78" w14:textId="417BB1B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54C8C0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2134E547" w14:textId="64A44A45"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CE8771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C22A96" w14:textId="2D2D627B" w:rsidR="0017152E" w:rsidRPr="001C699D"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5D"/>
    <w:multiLevelType w:val="hybridMultilevel"/>
    <w:tmpl w:val="8C1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A2670"/>
    <w:multiLevelType w:val="hybridMultilevel"/>
    <w:tmpl w:val="BD8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12F34"/>
    <w:multiLevelType w:val="hybridMultilevel"/>
    <w:tmpl w:val="438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5AAD"/>
    <w:rsid w:val="00006DCB"/>
    <w:rsid w:val="0002670E"/>
    <w:rsid w:val="00036329"/>
    <w:rsid w:val="00037B08"/>
    <w:rsid w:val="000402F8"/>
    <w:rsid w:val="00044536"/>
    <w:rsid w:val="000549F0"/>
    <w:rsid w:val="00060216"/>
    <w:rsid w:val="00075190"/>
    <w:rsid w:val="000810C7"/>
    <w:rsid w:val="00090A26"/>
    <w:rsid w:val="00095EAB"/>
    <w:rsid w:val="000B070F"/>
    <w:rsid w:val="000B1900"/>
    <w:rsid w:val="000C442D"/>
    <w:rsid w:val="000C66E8"/>
    <w:rsid w:val="000F60F2"/>
    <w:rsid w:val="001460E1"/>
    <w:rsid w:val="0017152E"/>
    <w:rsid w:val="00190AA3"/>
    <w:rsid w:val="001929A9"/>
    <w:rsid w:val="00196CCD"/>
    <w:rsid w:val="001A2871"/>
    <w:rsid w:val="001A5694"/>
    <w:rsid w:val="001A7290"/>
    <w:rsid w:val="001B1272"/>
    <w:rsid w:val="001B42C4"/>
    <w:rsid w:val="001C699D"/>
    <w:rsid w:val="001D298E"/>
    <w:rsid w:val="001E1949"/>
    <w:rsid w:val="001E1F99"/>
    <w:rsid w:val="00202948"/>
    <w:rsid w:val="00205A22"/>
    <w:rsid w:val="00205C0E"/>
    <w:rsid w:val="0022495F"/>
    <w:rsid w:val="00230113"/>
    <w:rsid w:val="0024682A"/>
    <w:rsid w:val="00255549"/>
    <w:rsid w:val="002A03DC"/>
    <w:rsid w:val="002A1568"/>
    <w:rsid w:val="002B784C"/>
    <w:rsid w:val="002C1C06"/>
    <w:rsid w:val="002F35E6"/>
    <w:rsid w:val="00313486"/>
    <w:rsid w:val="003175B8"/>
    <w:rsid w:val="00331860"/>
    <w:rsid w:val="00340360"/>
    <w:rsid w:val="00351921"/>
    <w:rsid w:val="00360152"/>
    <w:rsid w:val="0036378B"/>
    <w:rsid w:val="00381AE6"/>
    <w:rsid w:val="00395B89"/>
    <w:rsid w:val="003A254E"/>
    <w:rsid w:val="003A77E6"/>
    <w:rsid w:val="003F14D8"/>
    <w:rsid w:val="003F2804"/>
    <w:rsid w:val="003F5109"/>
    <w:rsid w:val="003F6384"/>
    <w:rsid w:val="00402702"/>
    <w:rsid w:val="00405F2E"/>
    <w:rsid w:val="00407F05"/>
    <w:rsid w:val="00417BAC"/>
    <w:rsid w:val="00427A58"/>
    <w:rsid w:val="00456D1F"/>
    <w:rsid w:val="004619E3"/>
    <w:rsid w:val="00473564"/>
    <w:rsid w:val="0048011F"/>
    <w:rsid w:val="0049037F"/>
    <w:rsid w:val="00492429"/>
    <w:rsid w:val="00493CFE"/>
    <w:rsid w:val="004D521E"/>
    <w:rsid w:val="004D7264"/>
    <w:rsid w:val="004E195F"/>
    <w:rsid w:val="004E7032"/>
    <w:rsid w:val="00503CB4"/>
    <w:rsid w:val="00516B33"/>
    <w:rsid w:val="00526DFF"/>
    <w:rsid w:val="00552CCF"/>
    <w:rsid w:val="00555485"/>
    <w:rsid w:val="00571489"/>
    <w:rsid w:val="00577B0B"/>
    <w:rsid w:val="00585793"/>
    <w:rsid w:val="005929A5"/>
    <w:rsid w:val="00596CE0"/>
    <w:rsid w:val="005A6A38"/>
    <w:rsid w:val="005F7248"/>
    <w:rsid w:val="006028A0"/>
    <w:rsid w:val="00605EC6"/>
    <w:rsid w:val="00610086"/>
    <w:rsid w:val="00616773"/>
    <w:rsid w:val="00620BCE"/>
    <w:rsid w:val="00624A4C"/>
    <w:rsid w:val="006301D1"/>
    <w:rsid w:val="00631763"/>
    <w:rsid w:val="00633528"/>
    <w:rsid w:val="00644043"/>
    <w:rsid w:val="00644905"/>
    <w:rsid w:val="00650B1F"/>
    <w:rsid w:val="00665C3C"/>
    <w:rsid w:val="00667FBD"/>
    <w:rsid w:val="006B3005"/>
    <w:rsid w:val="006B5DD1"/>
    <w:rsid w:val="006B64CB"/>
    <w:rsid w:val="006C61F7"/>
    <w:rsid w:val="006C78F4"/>
    <w:rsid w:val="006E037C"/>
    <w:rsid w:val="006F03D1"/>
    <w:rsid w:val="006F2795"/>
    <w:rsid w:val="006F3353"/>
    <w:rsid w:val="006F6DD0"/>
    <w:rsid w:val="006F71FE"/>
    <w:rsid w:val="00703F40"/>
    <w:rsid w:val="00717163"/>
    <w:rsid w:val="007224CD"/>
    <w:rsid w:val="00751CD0"/>
    <w:rsid w:val="00765323"/>
    <w:rsid w:val="00781BBE"/>
    <w:rsid w:val="00787B58"/>
    <w:rsid w:val="0079686C"/>
    <w:rsid w:val="007A75AA"/>
    <w:rsid w:val="007B07DA"/>
    <w:rsid w:val="007B77BC"/>
    <w:rsid w:val="007F14AC"/>
    <w:rsid w:val="00805244"/>
    <w:rsid w:val="00806945"/>
    <w:rsid w:val="008139A5"/>
    <w:rsid w:val="008179BD"/>
    <w:rsid w:val="008258E3"/>
    <w:rsid w:val="00832230"/>
    <w:rsid w:val="0083498F"/>
    <w:rsid w:val="00836BE8"/>
    <w:rsid w:val="0085309E"/>
    <w:rsid w:val="00856294"/>
    <w:rsid w:val="008578D3"/>
    <w:rsid w:val="00863A58"/>
    <w:rsid w:val="00864F34"/>
    <w:rsid w:val="00872805"/>
    <w:rsid w:val="00875910"/>
    <w:rsid w:val="008A7116"/>
    <w:rsid w:val="008B211B"/>
    <w:rsid w:val="008C1FA5"/>
    <w:rsid w:val="008D1578"/>
    <w:rsid w:val="008E10F2"/>
    <w:rsid w:val="008F5030"/>
    <w:rsid w:val="00922458"/>
    <w:rsid w:val="00925602"/>
    <w:rsid w:val="009266A4"/>
    <w:rsid w:val="00934FCD"/>
    <w:rsid w:val="0093565F"/>
    <w:rsid w:val="00952C98"/>
    <w:rsid w:val="0095457A"/>
    <w:rsid w:val="0096012B"/>
    <w:rsid w:val="00963282"/>
    <w:rsid w:val="009663D3"/>
    <w:rsid w:val="00973741"/>
    <w:rsid w:val="009A0586"/>
    <w:rsid w:val="009A526E"/>
    <w:rsid w:val="009B7A39"/>
    <w:rsid w:val="009C02DE"/>
    <w:rsid w:val="009D42CC"/>
    <w:rsid w:val="009D44A7"/>
    <w:rsid w:val="009D53EF"/>
    <w:rsid w:val="009F1FEF"/>
    <w:rsid w:val="00A30776"/>
    <w:rsid w:val="00A32DAD"/>
    <w:rsid w:val="00A35F6E"/>
    <w:rsid w:val="00A37392"/>
    <w:rsid w:val="00A5276C"/>
    <w:rsid w:val="00A65DBA"/>
    <w:rsid w:val="00A71D66"/>
    <w:rsid w:val="00AA32F3"/>
    <w:rsid w:val="00AA3C84"/>
    <w:rsid w:val="00AC0A00"/>
    <w:rsid w:val="00AC7F27"/>
    <w:rsid w:val="00AE101D"/>
    <w:rsid w:val="00AF3588"/>
    <w:rsid w:val="00B03444"/>
    <w:rsid w:val="00B140A5"/>
    <w:rsid w:val="00B310CC"/>
    <w:rsid w:val="00B41D05"/>
    <w:rsid w:val="00B469AD"/>
    <w:rsid w:val="00B47435"/>
    <w:rsid w:val="00B476E6"/>
    <w:rsid w:val="00B56C70"/>
    <w:rsid w:val="00B672CC"/>
    <w:rsid w:val="00B900F4"/>
    <w:rsid w:val="00BC472E"/>
    <w:rsid w:val="00BD6854"/>
    <w:rsid w:val="00BE0EB6"/>
    <w:rsid w:val="00BE2DC1"/>
    <w:rsid w:val="00BE5378"/>
    <w:rsid w:val="00BF1B8E"/>
    <w:rsid w:val="00BF5E74"/>
    <w:rsid w:val="00C22265"/>
    <w:rsid w:val="00C23988"/>
    <w:rsid w:val="00C33ADE"/>
    <w:rsid w:val="00C40096"/>
    <w:rsid w:val="00C44D64"/>
    <w:rsid w:val="00C5491B"/>
    <w:rsid w:val="00C65EAE"/>
    <w:rsid w:val="00C97866"/>
    <w:rsid w:val="00CB56EF"/>
    <w:rsid w:val="00CE1C76"/>
    <w:rsid w:val="00CE5578"/>
    <w:rsid w:val="00CF36FE"/>
    <w:rsid w:val="00CF4D72"/>
    <w:rsid w:val="00D0066E"/>
    <w:rsid w:val="00D13E25"/>
    <w:rsid w:val="00D2615F"/>
    <w:rsid w:val="00D27BDD"/>
    <w:rsid w:val="00D30A40"/>
    <w:rsid w:val="00D34FB1"/>
    <w:rsid w:val="00D40978"/>
    <w:rsid w:val="00D65D67"/>
    <w:rsid w:val="00D72738"/>
    <w:rsid w:val="00D75362"/>
    <w:rsid w:val="00D779C1"/>
    <w:rsid w:val="00DA35FF"/>
    <w:rsid w:val="00DB26FF"/>
    <w:rsid w:val="00DC1E63"/>
    <w:rsid w:val="00DD62AF"/>
    <w:rsid w:val="00DE66FF"/>
    <w:rsid w:val="00DF2AB7"/>
    <w:rsid w:val="00E1437C"/>
    <w:rsid w:val="00E47A66"/>
    <w:rsid w:val="00E47E10"/>
    <w:rsid w:val="00E71288"/>
    <w:rsid w:val="00E754AB"/>
    <w:rsid w:val="00E77F8E"/>
    <w:rsid w:val="00E90FF8"/>
    <w:rsid w:val="00E950B8"/>
    <w:rsid w:val="00EA04FE"/>
    <w:rsid w:val="00EA14B0"/>
    <w:rsid w:val="00EC3AE7"/>
    <w:rsid w:val="00EE0B1F"/>
    <w:rsid w:val="00EF1A27"/>
    <w:rsid w:val="00F543E0"/>
    <w:rsid w:val="00F56B9A"/>
    <w:rsid w:val="00F878EF"/>
    <w:rsid w:val="00F90E9F"/>
    <w:rsid w:val="00F96A11"/>
    <w:rsid w:val="00FA1C9F"/>
    <w:rsid w:val="00FB16C3"/>
    <w:rsid w:val="00FB222D"/>
    <w:rsid w:val="00FB67BD"/>
    <w:rsid w:val="00FC15D5"/>
    <w:rsid w:val="00FC6B7B"/>
    <w:rsid w:val="00FD4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59722953">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377623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402601903">
      <w:bodyDiv w:val="1"/>
      <w:marLeft w:val="0"/>
      <w:marRight w:val="0"/>
      <w:marTop w:val="0"/>
      <w:marBottom w:val="0"/>
      <w:divBdr>
        <w:top w:val="none" w:sz="0" w:space="0" w:color="auto"/>
        <w:left w:val="none" w:sz="0" w:space="0" w:color="auto"/>
        <w:bottom w:val="none" w:sz="0" w:space="0" w:color="auto"/>
        <w:right w:val="none" w:sz="0" w:space="0" w:color="auto"/>
      </w:divBdr>
    </w:div>
    <w:div w:id="420445034">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620916210">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777221087">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367482395">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1897622">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47072493">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1370183">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ogle.com/url?q=https://www.youtube.com/watch?v%3D0JCsRpcrk3s&amp;sa=D&amp;ust=1468346325966000&amp;usg=AFQjCNFDNy5fisGIOs7mRSo8o8Lu-e9FX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3204-1841-4F7D-9405-2A401BFF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8</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roidcube</Company>
  <LinksUpToDate>false</LinksUpToDate>
  <CharactersWithSpaces>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Zeeshan</dc:creator>
  <cp:keywords/>
  <dc:description/>
  <cp:lastModifiedBy>admin</cp:lastModifiedBy>
  <cp:revision>243</cp:revision>
  <dcterms:created xsi:type="dcterms:W3CDTF">2016-07-12T17:39:00Z</dcterms:created>
  <dcterms:modified xsi:type="dcterms:W3CDTF">2016-07-13T09:58:00Z</dcterms:modified>
</cp:coreProperties>
</file>